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1C" w:rsidRPr="0041151C" w:rsidRDefault="0041151C" w:rsidP="004115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151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978"/>
        <w:gridCol w:w="3260"/>
        <w:gridCol w:w="5103"/>
      </w:tblGrid>
      <w:tr w:rsidR="0041151C" w:rsidTr="00082E7E">
        <w:tc>
          <w:tcPr>
            <w:tcW w:w="2978" w:type="dxa"/>
          </w:tcPr>
          <w:p w:rsidR="0041151C" w:rsidRPr="0041151C" w:rsidRDefault="0041151C">
            <w:pPr>
              <w:rPr>
                <w:rFonts w:ascii="Times New Roman" w:hAnsi="Times New Roman" w:cs="Times New Roman"/>
              </w:rPr>
            </w:pPr>
            <w:r w:rsidRPr="0041151C">
              <w:rPr>
                <w:rFonts w:ascii="Times New Roman" w:hAnsi="Times New Roman" w:cs="Times New Roman"/>
                <w:sz w:val="28"/>
              </w:rPr>
              <w:t>Темы и номера уроков</w:t>
            </w:r>
          </w:p>
        </w:tc>
        <w:tc>
          <w:tcPr>
            <w:tcW w:w="3260" w:type="dxa"/>
          </w:tcPr>
          <w:p w:rsidR="0041151C" w:rsidRPr="0041151C" w:rsidRDefault="0041151C">
            <w:pPr>
              <w:rPr>
                <w:rFonts w:ascii="Times New Roman" w:hAnsi="Times New Roman" w:cs="Times New Roman"/>
              </w:rPr>
            </w:pPr>
            <w:r w:rsidRPr="0041151C">
              <w:rPr>
                <w:rFonts w:ascii="Times New Roman" w:hAnsi="Times New Roman" w:cs="Times New Roman"/>
                <w:sz w:val="28"/>
              </w:rPr>
              <w:t>Предметные результаты</w:t>
            </w:r>
          </w:p>
        </w:tc>
        <w:tc>
          <w:tcPr>
            <w:tcW w:w="5103" w:type="dxa"/>
          </w:tcPr>
          <w:p w:rsidR="0041151C" w:rsidRPr="0041151C" w:rsidRDefault="0041151C" w:rsidP="004115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ые виды деятельности учащихся</w:t>
            </w:r>
          </w:p>
        </w:tc>
      </w:tr>
      <w:tr w:rsidR="00391AA9" w:rsidTr="00082E7E">
        <w:trPr>
          <w:trHeight w:val="698"/>
        </w:trPr>
        <w:tc>
          <w:tcPr>
            <w:tcW w:w="11341" w:type="dxa"/>
            <w:gridSpan w:val="3"/>
          </w:tcPr>
          <w:p w:rsidR="00391AA9" w:rsidRPr="000D1CB1" w:rsidRDefault="00391AA9" w:rsidP="000D1C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0D1C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жающий мир: природа, общество, труд</w:t>
            </w:r>
            <w:r w:rsidR="001F54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9 </w:t>
            </w:r>
            <w:r w:rsidR="000D1C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ов)</w:t>
            </w:r>
          </w:p>
          <w:p w:rsidR="00391AA9" w:rsidRPr="00504045" w:rsidRDefault="00391AA9">
            <w:pPr>
              <w:rPr>
                <w:rFonts w:ascii="Times New Roman" w:hAnsi="Times New Roman" w:cs="Times New Roman"/>
              </w:rPr>
            </w:pPr>
          </w:p>
        </w:tc>
      </w:tr>
      <w:tr w:rsidR="00391AA9" w:rsidTr="001F5418">
        <w:trPr>
          <w:trHeight w:val="6000"/>
        </w:trPr>
        <w:tc>
          <w:tcPr>
            <w:tcW w:w="2978" w:type="dxa"/>
          </w:tcPr>
          <w:p w:rsidR="00391AA9" w:rsidRPr="00B64003" w:rsidRDefault="00391AA9" w:rsidP="00391AA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(1). Где мы живём. С.2-3 (1-й части учебника)</w:t>
            </w:r>
          </w:p>
        </w:tc>
        <w:tc>
          <w:tcPr>
            <w:tcW w:w="3260" w:type="dxa"/>
          </w:tcPr>
          <w:p w:rsidR="001F5418" w:rsidRDefault="00391AA9" w:rsidP="00391AA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1151C">
              <w:rPr>
                <w:rFonts w:ascii="Times New Roman" w:hAnsi="Times New Roman" w:cs="Times New Roman"/>
                <w:sz w:val="24"/>
                <w:u w:val="single"/>
              </w:rPr>
              <w:t>Ориентироваться в учебнике. Уметь работать с рисунком, ориентироваться на странице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41151C">
              <w:rPr>
                <w:rFonts w:ascii="Times New Roman" w:hAnsi="Times New Roman" w:cs="Times New Roman"/>
                <w:sz w:val="24"/>
              </w:rPr>
              <w:t>Узнавать объекты, представленные на рисунк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1151C">
              <w:rPr>
                <w:rFonts w:ascii="Times New Roman" w:hAnsi="Times New Roman" w:cs="Times New Roman"/>
                <w:sz w:val="24"/>
                <w:u w:val="single"/>
              </w:rPr>
              <w:t>Понимать заданный вопрос, уметь ответить на него в устной форм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оспринимать первичные сведения об окружающем мире (город, деревня, страна Россия, столица Москва, </w:t>
            </w:r>
            <w:r w:rsidRPr="00504045">
              <w:rPr>
                <w:rFonts w:ascii="Times New Roman" w:hAnsi="Times New Roman" w:cs="Times New Roman"/>
                <w:sz w:val="24"/>
                <w:u w:val="single"/>
              </w:rPr>
              <w:t>занятия людей, природа, объекты природы, предметы, сделанные  человеком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045">
              <w:rPr>
                <w:rFonts w:ascii="Times New Roman" w:hAnsi="Times New Roman" w:cs="Times New Roman"/>
                <w:sz w:val="24"/>
                <w:u w:val="single"/>
              </w:rPr>
              <w:t>Адекватно использовать средства устной речи во время инсценировки. Понимать важность нового социального статус</w:t>
            </w:r>
            <w:proofErr w:type="gramStart"/>
            <w:r w:rsidRPr="00504045">
              <w:rPr>
                <w:rFonts w:ascii="Times New Roman" w:hAnsi="Times New Roman" w:cs="Times New Roman"/>
                <w:sz w:val="24"/>
                <w:u w:val="single"/>
              </w:rPr>
              <w:t>а-</w:t>
            </w:r>
            <w:proofErr w:type="gramEnd"/>
            <w:r w:rsidRPr="00504045">
              <w:rPr>
                <w:rFonts w:ascii="Times New Roman" w:hAnsi="Times New Roman" w:cs="Times New Roman"/>
                <w:sz w:val="24"/>
                <w:u w:val="single"/>
              </w:rPr>
              <w:t xml:space="preserve"> ученика (ученицы).</w:t>
            </w:r>
          </w:p>
          <w:p w:rsidR="001F5418" w:rsidRDefault="001F5418" w:rsidP="00391AA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103" w:type="dxa"/>
          </w:tcPr>
          <w:p w:rsidR="00391AA9" w:rsidRPr="00504045" w:rsidRDefault="00391AA9">
            <w:pPr>
              <w:rPr>
                <w:rFonts w:ascii="Times New Roman" w:hAnsi="Times New Roman" w:cs="Times New Roman"/>
                <w:sz w:val="24"/>
              </w:rPr>
            </w:pPr>
            <w:r w:rsidRPr="00504045">
              <w:rPr>
                <w:rFonts w:ascii="Times New Roman" w:hAnsi="Times New Roman" w:cs="Times New Roman"/>
                <w:sz w:val="24"/>
              </w:rPr>
              <w:t>Различение объектов города и деревни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 w:rsidRPr="00504045">
              <w:rPr>
                <w:rFonts w:ascii="Times New Roman" w:hAnsi="Times New Roman" w:cs="Times New Roman"/>
                <w:sz w:val="24"/>
              </w:rPr>
              <w:t>Соотнесение рисунков с действительностью (Какой рисунок подходит к вашей местности?)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авилами дорожного движения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анализируемых объектов под понятия («окружающий мир», «природа»). </w:t>
            </w:r>
          </w:p>
          <w:p w:rsidR="00391AA9" w:rsidRDefault="00391AA9" w:rsidP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и и представление своих ощущений в ней (иг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сценировка «Я в огороде», «Я в деревне»)</w:t>
            </w:r>
          </w:p>
        </w:tc>
      </w:tr>
      <w:tr w:rsidR="001F5418" w:rsidTr="00082E7E">
        <w:trPr>
          <w:trHeight w:val="1160"/>
        </w:trPr>
        <w:tc>
          <w:tcPr>
            <w:tcW w:w="2978" w:type="dxa"/>
          </w:tcPr>
          <w:p w:rsidR="001F5418" w:rsidRDefault="001F5418" w:rsidP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(2)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К Родной край – частица Родины (экскурсия по городу; практическая работа: карта Ленинградской области).</w:t>
            </w:r>
          </w:p>
        </w:tc>
        <w:tc>
          <w:tcPr>
            <w:tcW w:w="3260" w:type="dxa"/>
          </w:tcPr>
          <w:p w:rsidR="001F5418" w:rsidRDefault="001F5418" w:rsidP="00391AA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оспринимать первичные сведения об окружающем мире (город, деревня, страна Россия, столица Москва, </w:t>
            </w:r>
            <w:r w:rsidRPr="00504045">
              <w:rPr>
                <w:rFonts w:ascii="Times New Roman" w:hAnsi="Times New Roman" w:cs="Times New Roman"/>
                <w:sz w:val="24"/>
                <w:u w:val="single"/>
              </w:rPr>
              <w:t>занятия людей, природа, объекты природы, предметы, сделанные  человеком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  <w:proofErr w:type="gramEnd"/>
          </w:p>
          <w:p w:rsidR="001F5418" w:rsidRDefault="001F5418" w:rsidP="00391AA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F5418" w:rsidRPr="0041151C" w:rsidRDefault="001F5418" w:rsidP="00391AA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103" w:type="dxa"/>
          </w:tcPr>
          <w:p w:rsidR="001F5418" w:rsidRPr="00504045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  <w:r w:rsidRPr="00504045">
              <w:rPr>
                <w:rFonts w:ascii="Times New Roman" w:hAnsi="Times New Roman" w:cs="Times New Roman"/>
                <w:sz w:val="24"/>
              </w:rPr>
              <w:t>Различение объектов города и деревни.</w:t>
            </w:r>
          </w:p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авилами дорожного движения.</w:t>
            </w:r>
          </w:p>
          <w:p w:rsidR="001F5418" w:rsidRPr="00504045" w:rsidRDefault="001F5418" w:rsidP="00391A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151C" w:rsidTr="00082E7E">
        <w:tc>
          <w:tcPr>
            <w:tcW w:w="2978" w:type="dxa"/>
          </w:tcPr>
          <w:p w:rsidR="0041151C" w:rsidRPr="00426292" w:rsidRDefault="001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(3</w:t>
            </w:r>
            <w:r w:rsidR="00426292" w:rsidRPr="00426292">
              <w:rPr>
                <w:rFonts w:ascii="Times New Roman" w:hAnsi="Times New Roman" w:cs="Times New Roman"/>
                <w:sz w:val="24"/>
              </w:rPr>
              <w:t>)</w:t>
            </w:r>
            <w:r w:rsidR="00426292">
              <w:rPr>
                <w:rFonts w:ascii="Times New Roman" w:hAnsi="Times New Roman" w:cs="Times New Roman"/>
                <w:sz w:val="24"/>
              </w:rPr>
              <w:t>.Школа (экскурсия по школе)</w:t>
            </w:r>
          </w:p>
        </w:tc>
        <w:tc>
          <w:tcPr>
            <w:tcW w:w="3260" w:type="dxa"/>
          </w:tcPr>
          <w:p w:rsidR="0041151C" w:rsidRPr="00426292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знакомиться с нормами поведения в школе, в общественных местах. </w:t>
            </w:r>
            <w:r w:rsidRPr="00426292">
              <w:rPr>
                <w:rFonts w:ascii="Times New Roman" w:hAnsi="Times New Roman" w:cs="Times New Roman"/>
                <w:sz w:val="24"/>
                <w:u w:val="single"/>
              </w:rPr>
              <w:t>Понимать задания на моделирование учебной ситуации. Осваивать ориентирование в школьном здании</w:t>
            </w:r>
          </w:p>
        </w:tc>
        <w:tc>
          <w:tcPr>
            <w:tcW w:w="5103" w:type="dxa"/>
          </w:tcPr>
          <w:p w:rsidR="0041151C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и обсуждение правил поведения в школе.</w:t>
            </w:r>
          </w:p>
          <w:p w:rsidR="00426292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норм поведения, которые допустимы или недопустимы в школе и других общественных местах, во взаимоотношениях со сверстниками, взрослыми.</w:t>
            </w:r>
          </w:p>
          <w:p w:rsidR="00426292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возможных ситуаций в школ</w:t>
            </w:r>
            <w:r w:rsidR="001F5418">
              <w:rPr>
                <w:rFonts w:ascii="Times New Roman" w:hAnsi="Times New Roman" w:cs="Times New Roman"/>
                <w:sz w:val="24"/>
              </w:rPr>
              <w:t>е (</w:t>
            </w:r>
            <w:r>
              <w:rPr>
                <w:rFonts w:ascii="Times New Roman" w:hAnsi="Times New Roman" w:cs="Times New Roman"/>
                <w:sz w:val="24"/>
              </w:rPr>
              <w:t>например, «У меня болит живот, задержались родители и т.д.- мои действия»).</w:t>
            </w:r>
          </w:p>
          <w:p w:rsidR="00426292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ентирование в здании (знакомство с расположением кабинетов, классов, столовой, спортивного, актового зала и др.).</w:t>
            </w:r>
          </w:p>
          <w:p w:rsidR="00426292" w:rsidRPr="00426292" w:rsidRDefault="004262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151C" w:rsidTr="001F5418">
        <w:trPr>
          <w:trHeight w:val="2190"/>
        </w:trPr>
        <w:tc>
          <w:tcPr>
            <w:tcW w:w="2978" w:type="dxa"/>
          </w:tcPr>
          <w:p w:rsidR="0041151C" w:rsidRPr="00426292" w:rsidRDefault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(4</w:t>
            </w:r>
            <w:r w:rsidR="00426292">
              <w:rPr>
                <w:rFonts w:ascii="Times New Roman" w:hAnsi="Times New Roman" w:cs="Times New Roman"/>
                <w:sz w:val="24"/>
              </w:rPr>
              <w:t>). Труд людей</w:t>
            </w:r>
          </w:p>
        </w:tc>
        <w:tc>
          <w:tcPr>
            <w:tcW w:w="3260" w:type="dxa"/>
          </w:tcPr>
          <w:p w:rsidR="0041151C" w:rsidRDefault="004262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ть значение труда в жизни человека. Иметь представление о правилах вежливого общения. Осознавать взаимозависимость людей разных профессий</w:t>
            </w:r>
            <w:r w:rsidR="001F5418">
              <w:rPr>
                <w:rFonts w:ascii="Times New Roman" w:hAnsi="Times New Roman" w:cs="Times New Roman"/>
                <w:sz w:val="24"/>
              </w:rPr>
              <w:t>.</w:t>
            </w:r>
          </w:p>
          <w:p w:rsidR="001F5418" w:rsidRPr="00426292" w:rsidRDefault="001F54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41151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разными профессиями людей.</w:t>
            </w:r>
          </w:p>
          <w:p w:rsid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игре «Угадай профессию», где один ребёнок описывает профессию. Другие отгадывают.</w:t>
            </w:r>
          </w:p>
          <w:p w:rsid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снение значения профессий для общества.</w:t>
            </w:r>
          </w:p>
          <w:p w:rsidR="003518EC" w:rsidRP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телефонов экстренной помощи.</w:t>
            </w:r>
          </w:p>
        </w:tc>
      </w:tr>
      <w:tr w:rsidR="001F5418" w:rsidTr="00082E7E">
        <w:trPr>
          <w:trHeight w:val="1395"/>
        </w:trPr>
        <w:tc>
          <w:tcPr>
            <w:tcW w:w="2978" w:type="dxa"/>
          </w:tcPr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(5)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К  Труд людей родного края.</w:t>
            </w:r>
          </w:p>
        </w:tc>
        <w:tc>
          <w:tcPr>
            <w:tcW w:w="3260" w:type="dxa"/>
          </w:tcPr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взаимозависимость людей разных профессий.</w:t>
            </w:r>
          </w:p>
          <w:p w:rsidR="001F5418" w:rsidRDefault="001F5418">
            <w:pPr>
              <w:rPr>
                <w:rFonts w:ascii="Times New Roman" w:hAnsi="Times New Roman" w:cs="Times New Roman"/>
                <w:sz w:val="24"/>
              </w:rPr>
            </w:pPr>
          </w:p>
          <w:p w:rsidR="001F5418" w:rsidRDefault="001F5418">
            <w:pPr>
              <w:rPr>
                <w:rFonts w:ascii="Times New Roman" w:hAnsi="Times New Roman" w:cs="Times New Roman"/>
                <w:sz w:val="24"/>
              </w:rPr>
            </w:pPr>
          </w:p>
          <w:p w:rsidR="001F5418" w:rsidRDefault="001F5418">
            <w:pPr>
              <w:rPr>
                <w:rFonts w:ascii="Times New Roman" w:hAnsi="Times New Roman" w:cs="Times New Roman"/>
                <w:sz w:val="24"/>
              </w:rPr>
            </w:pPr>
          </w:p>
          <w:p w:rsidR="001F5418" w:rsidRDefault="001F5418">
            <w:pPr>
              <w:rPr>
                <w:rFonts w:ascii="Times New Roman" w:hAnsi="Times New Roman" w:cs="Times New Roman"/>
                <w:sz w:val="24"/>
              </w:rPr>
            </w:pPr>
          </w:p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снение значения профессий для общества.</w:t>
            </w:r>
          </w:p>
          <w:p w:rsidR="001F5418" w:rsidRDefault="001F5418" w:rsidP="001F54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151C" w:rsidTr="00082E7E">
        <w:tc>
          <w:tcPr>
            <w:tcW w:w="2978" w:type="dxa"/>
          </w:tcPr>
          <w:p w:rsidR="0041151C" w:rsidRDefault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(6</w:t>
            </w:r>
            <w:r w:rsidR="003518EC">
              <w:rPr>
                <w:rFonts w:ascii="Times New Roman" w:hAnsi="Times New Roman" w:cs="Times New Roman"/>
                <w:sz w:val="24"/>
              </w:rPr>
              <w:t>). Безопасный маршрут от дома к школе (занятие на улице).</w:t>
            </w:r>
          </w:p>
          <w:p w:rsid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-3.</w:t>
            </w:r>
          </w:p>
          <w:p w:rsidR="003518EC" w:rsidRP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,6 (задания в рабочей тетради)</w:t>
            </w:r>
          </w:p>
        </w:tc>
        <w:tc>
          <w:tcPr>
            <w:tcW w:w="3260" w:type="dxa"/>
          </w:tcPr>
          <w:p w:rsidR="0041151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несложные наблюдения под руководством учителя.</w:t>
            </w:r>
          </w:p>
          <w:p w:rsidR="003518EC" w:rsidRPr="003518E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ть формы поведения, которые допустимы или недопустимы на улице и в других общественных местах. Понимать необходимые для школьника знаки, символы дорожного движения</w:t>
            </w:r>
          </w:p>
        </w:tc>
        <w:tc>
          <w:tcPr>
            <w:tcW w:w="5103" w:type="dxa"/>
          </w:tcPr>
          <w:p w:rsidR="0041151C" w:rsidRDefault="003518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аблюдения за объектами природы.</w:t>
            </w:r>
          </w:p>
          <w:p w:rsidR="003518EC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правил поведения на дороге и на улице.</w:t>
            </w:r>
          </w:p>
          <w:p w:rsidR="00220E7F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вопроса о значимости правил поведения на дороге и улице.</w:t>
            </w:r>
          </w:p>
          <w:p w:rsidR="00220E7F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и оценка ситуации поведения на улице и в общественных местах.</w:t>
            </w:r>
          </w:p>
          <w:p w:rsidR="00220E7F" w:rsidRPr="003518EC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о схемой «Безопасное движение по дороге в школу»</w:t>
            </w:r>
          </w:p>
        </w:tc>
      </w:tr>
      <w:tr w:rsidR="0041151C" w:rsidTr="00082E7E">
        <w:tc>
          <w:tcPr>
            <w:tcW w:w="2978" w:type="dxa"/>
          </w:tcPr>
          <w:p w:rsidR="0041151C" w:rsidRPr="00220E7F" w:rsidRDefault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(7</w:t>
            </w:r>
            <w:r w:rsidR="00220E7F">
              <w:rPr>
                <w:rFonts w:ascii="Times New Roman" w:hAnsi="Times New Roman" w:cs="Times New Roman"/>
                <w:sz w:val="24"/>
              </w:rPr>
              <w:t>). Что такое окружающий мир (экскурсия в парк)</w:t>
            </w:r>
          </w:p>
        </w:tc>
        <w:tc>
          <w:tcPr>
            <w:tcW w:w="3260" w:type="dxa"/>
          </w:tcPr>
          <w:p w:rsidR="0041151C" w:rsidRPr="001E480B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личать объекты природы и предметы, сделанные руками человека. </w:t>
            </w:r>
            <w:r w:rsidRPr="00220E7F">
              <w:rPr>
                <w:rFonts w:ascii="Times New Roman" w:hAnsi="Times New Roman" w:cs="Times New Roman"/>
                <w:sz w:val="24"/>
                <w:u w:val="single"/>
              </w:rPr>
              <w:t>Развивать способность к проведению простейших наблюдений за объектами природы (под руководством учителя).</w:t>
            </w:r>
            <w:r w:rsidR="001E480B">
              <w:rPr>
                <w:rFonts w:ascii="Times New Roman" w:hAnsi="Times New Roman" w:cs="Times New Roman"/>
                <w:sz w:val="24"/>
                <w:u w:val="single"/>
              </w:rPr>
              <w:t xml:space="preserve"> Устанавливать взаимосвязь между живой  и неживой природой (без введения понятий).</w:t>
            </w:r>
            <w:r w:rsidR="001E480B">
              <w:rPr>
                <w:rFonts w:ascii="Times New Roman" w:hAnsi="Times New Roman" w:cs="Times New Roman"/>
                <w:sz w:val="24"/>
              </w:rPr>
              <w:t xml:space="preserve"> Знать времена года и их очевидные признаки</w:t>
            </w:r>
          </w:p>
        </w:tc>
        <w:tc>
          <w:tcPr>
            <w:tcW w:w="5103" w:type="dxa"/>
          </w:tcPr>
          <w:p w:rsidR="0041151C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авилами поведения на экскурсии, инструкцией по соблюдению мер безопасности.</w:t>
            </w:r>
          </w:p>
          <w:p w:rsidR="00220E7F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ние окружающих предметов и их признаков.</w:t>
            </w:r>
          </w:p>
          <w:p w:rsidR="00220E7F" w:rsidRDefault="00220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ение природных объектов и изделий (искусственных предметов), созданных человеком.</w:t>
            </w:r>
          </w:p>
          <w:p w:rsidR="00220E7F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оставление признаков объектов с органами чувств как источниками информации.</w:t>
            </w:r>
          </w:p>
          <w:p w:rsidR="001E480B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аблюдения за явлениями и объектами природы (например, появлением ветра, движением облаков, покачиванием веток деревьев, разнообразным окрасом листьев, поведением животных).</w:t>
            </w:r>
          </w:p>
          <w:p w:rsidR="001E480B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ие дня и ночи, времён года.</w:t>
            </w:r>
          </w:p>
          <w:p w:rsidR="001E480B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ирание материала для выставки поделок « Золотая осень».</w:t>
            </w:r>
          </w:p>
          <w:p w:rsidR="001E480B" w:rsidRPr="00220E7F" w:rsidRDefault="001E480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игр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рево потеряло листок»</w:t>
            </w:r>
          </w:p>
        </w:tc>
      </w:tr>
      <w:tr w:rsidR="0041151C" w:rsidTr="00082E7E">
        <w:tc>
          <w:tcPr>
            <w:tcW w:w="2978" w:type="dxa"/>
          </w:tcPr>
          <w:p w:rsidR="0041151C" w:rsidRDefault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</w:t>
            </w:r>
            <w:r w:rsidR="001E480B">
              <w:rPr>
                <w:rFonts w:ascii="Times New Roman" w:hAnsi="Times New Roman" w:cs="Times New Roman"/>
                <w:sz w:val="24"/>
              </w:rPr>
              <w:t>). Природа и её изменчивость.</w:t>
            </w:r>
          </w:p>
          <w:p w:rsidR="001E480B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-5.</w:t>
            </w:r>
          </w:p>
          <w:p w:rsidR="001E480B" w:rsidRPr="001E480B" w:rsidRDefault="001E4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,7,8</w:t>
            </w:r>
          </w:p>
        </w:tc>
        <w:tc>
          <w:tcPr>
            <w:tcW w:w="3260" w:type="dxa"/>
          </w:tcPr>
          <w:p w:rsidR="0041151C" w:rsidRPr="001E480B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ывать и описывать объекты природы. Сравнивать объекты природы на основе внешн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знаков. Наблюдать за осенними изменениями в природе. С помощью иллюстраций устанавливать различия в погоде, времени суток и временах года по внешним признакам. </w:t>
            </w:r>
            <w:r w:rsidRPr="00580EF7">
              <w:rPr>
                <w:rFonts w:ascii="Times New Roman" w:hAnsi="Times New Roman" w:cs="Times New Roman"/>
                <w:sz w:val="24"/>
                <w:u w:val="single"/>
              </w:rPr>
              <w:t>Обобщать объекты окружающего мира</w:t>
            </w:r>
          </w:p>
        </w:tc>
        <w:tc>
          <w:tcPr>
            <w:tcW w:w="5103" w:type="dxa"/>
          </w:tcPr>
          <w:p w:rsidR="0041151C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личение объектов и явлений природы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иллюстрации в учебнике (описание местности) с указанием внешних признаков времён года и их характеристикой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равнение рисунков (изменения, которые могут одновременно происходить в природе: смена суток, времени года, изменения погоды)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езультатов своих наблюдений, совместная выработка правил участия в диалоге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задания учебника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рупповой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родны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териалом – гербарием (листья деревьев).</w:t>
            </w:r>
          </w:p>
          <w:p w:rsidR="00580EF7" w:rsidRDefault="00580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ы заданий: разделите листья деревьев на группы </w:t>
            </w:r>
            <w:r w:rsidR="00391AA9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самостоятельно</w:t>
            </w:r>
            <w:r w:rsidR="00391AA9">
              <w:rPr>
                <w:rFonts w:ascii="Times New Roman" w:hAnsi="Times New Roman" w:cs="Times New Roman"/>
                <w:sz w:val="24"/>
              </w:rPr>
              <w:t xml:space="preserve"> выделенным признакам (деление может быть по форме, цвету, размеру)</w:t>
            </w:r>
          </w:p>
          <w:p w:rsidR="00391AA9" w:rsidRPr="00580EF7" w:rsidRDefault="00391A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151C" w:rsidTr="00082E7E">
        <w:tc>
          <w:tcPr>
            <w:tcW w:w="2978" w:type="dxa"/>
          </w:tcPr>
          <w:p w:rsidR="0041151C" w:rsidRDefault="001F54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(9</w:t>
            </w:r>
            <w:r w:rsidR="00391AA9">
              <w:rPr>
                <w:rFonts w:ascii="Times New Roman" w:hAnsi="Times New Roman" w:cs="Times New Roman"/>
                <w:sz w:val="24"/>
              </w:rPr>
              <w:t>). Природа – источник познания.</w:t>
            </w:r>
          </w:p>
          <w:p w:rsidR="00391AA9" w:rsidRP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-7.</w:t>
            </w:r>
          </w:p>
        </w:tc>
        <w:tc>
          <w:tcPr>
            <w:tcW w:w="3260" w:type="dxa"/>
          </w:tcPr>
          <w:p w:rsidR="0041151C" w:rsidRP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 w:rsidRPr="00391AA9">
              <w:rPr>
                <w:rFonts w:ascii="Times New Roman" w:hAnsi="Times New Roman" w:cs="Times New Roman"/>
                <w:sz w:val="24"/>
                <w:u w:val="single"/>
              </w:rPr>
              <w:t>Ориентироваться в пространстве.</w:t>
            </w:r>
            <w:r>
              <w:rPr>
                <w:rFonts w:ascii="Times New Roman" w:hAnsi="Times New Roman" w:cs="Times New Roman"/>
                <w:sz w:val="24"/>
              </w:rPr>
              <w:t xml:space="preserve"> Описывать объекты наблюдения </w:t>
            </w:r>
            <w:r w:rsidRPr="00391AA9">
              <w:rPr>
                <w:rFonts w:ascii="Times New Roman" w:hAnsi="Times New Roman" w:cs="Times New Roman"/>
                <w:sz w:val="24"/>
                <w:u w:val="single"/>
              </w:rPr>
              <w:t>с выделением их признаков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91AA9">
              <w:rPr>
                <w:rFonts w:ascii="Times New Roman" w:hAnsi="Times New Roman" w:cs="Times New Roman"/>
                <w:sz w:val="24"/>
              </w:rPr>
              <w:t>Использовать слова, обозначающие</w:t>
            </w:r>
            <w:r>
              <w:rPr>
                <w:rFonts w:ascii="Times New Roman" w:hAnsi="Times New Roman" w:cs="Times New Roman"/>
                <w:sz w:val="24"/>
              </w:rPr>
              <w:t xml:space="preserve"> направление, для определения местоположения объектов. </w:t>
            </w:r>
            <w:r w:rsidRPr="00391AA9">
              <w:rPr>
                <w:rFonts w:ascii="Times New Roman" w:hAnsi="Times New Roman" w:cs="Times New Roman"/>
                <w:sz w:val="24"/>
                <w:u w:val="single"/>
              </w:rPr>
              <w:t>Понимать смысл мотивированных фамилий</w:t>
            </w:r>
          </w:p>
        </w:tc>
        <w:tc>
          <w:tcPr>
            <w:tcW w:w="5103" w:type="dxa"/>
          </w:tcPr>
          <w:p w:rsidR="0041151C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признаков объектов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оставление признаков объектов и органов чувств, с помощью которых их можно узнать (выполнять задания в учебнике на определение признаков предметов с помощью чувств)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ословиц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ентирование в пространстве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явлениях природы с опорой на жизненный опыт.</w:t>
            </w:r>
          </w:p>
          <w:p w:rsid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гадывание загадок.</w:t>
            </w:r>
          </w:p>
          <w:p w:rsidR="00391AA9" w:rsidRPr="00391AA9" w:rsidRDefault="003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ение этимологии мотивированных фамилий</w:t>
            </w:r>
          </w:p>
        </w:tc>
      </w:tr>
      <w:tr w:rsidR="000D1CB1" w:rsidTr="00082E7E">
        <w:tc>
          <w:tcPr>
            <w:tcW w:w="11341" w:type="dxa"/>
            <w:gridSpan w:val="3"/>
          </w:tcPr>
          <w:p w:rsidR="000D1CB1" w:rsidRPr="000D1CB1" w:rsidRDefault="004B77EB" w:rsidP="000D1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а (20</w:t>
            </w:r>
            <w:r w:rsidR="000D1CB1">
              <w:rPr>
                <w:rFonts w:ascii="Times New Roman" w:hAnsi="Times New Roman" w:cs="Times New Roman"/>
                <w:sz w:val="28"/>
              </w:rPr>
              <w:t xml:space="preserve"> часов)</w:t>
            </w:r>
          </w:p>
        </w:tc>
      </w:tr>
      <w:tr w:rsidR="00220E7F" w:rsidTr="00082E7E">
        <w:tc>
          <w:tcPr>
            <w:tcW w:w="2978" w:type="dxa"/>
          </w:tcPr>
          <w:p w:rsidR="000D1CB1" w:rsidRDefault="003B6EF7" w:rsidP="000D1C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D1CB1">
              <w:rPr>
                <w:rFonts w:ascii="Times New Roman" w:hAnsi="Times New Roman" w:cs="Times New Roman"/>
                <w:sz w:val="24"/>
              </w:rPr>
              <w:t xml:space="preserve">(1). </w:t>
            </w:r>
            <w:r w:rsidR="000D1CB1" w:rsidRPr="000D1CB1">
              <w:rPr>
                <w:rFonts w:ascii="Times New Roman" w:hAnsi="Times New Roman" w:cs="Times New Roman"/>
                <w:sz w:val="24"/>
              </w:rPr>
              <w:t>Вселенная, или Космос</w:t>
            </w:r>
            <w:r w:rsidR="000D1CB1">
              <w:rPr>
                <w:rFonts w:ascii="Times New Roman" w:hAnsi="Times New Roman" w:cs="Times New Roman"/>
                <w:sz w:val="24"/>
              </w:rPr>
              <w:t>.</w:t>
            </w:r>
          </w:p>
          <w:p w:rsidR="000D1CB1" w:rsidRDefault="000D1CB1" w:rsidP="000D1C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-9.</w:t>
            </w:r>
          </w:p>
          <w:p w:rsidR="000D1CB1" w:rsidRPr="000D1CB1" w:rsidRDefault="000D1CB1" w:rsidP="000D1C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1, 14</w:t>
            </w:r>
          </w:p>
          <w:p w:rsidR="00220E7F" w:rsidRPr="000D1CB1" w:rsidRDefault="00220E7F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220E7F" w:rsidRPr="000D1CB1" w:rsidRDefault="000D1CB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о значении Солнца для жизни человека на Земле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дводить анализируемые объекты (Солнце, Земля, Луна) под понятия разного уровня обобщения (космические тела, спутник, планеты, звезда)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спринимать относительность величины предмета в зависимости от расстояния</w:t>
            </w:r>
          </w:p>
        </w:tc>
        <w:tc>
          <w:tcPr>
            <w:tcW w:w="5103" w:type="dxa"/>
          </w:tcPr>
          <w:p w:rsidR="00220E7F" w:rsidRDefault="000D1CB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исунками в учебнике.</w:t>
            </w:r>
          </w:p>
          <w:p w:rsidR="000D1CB1" w:rsidRDefault="000D1CB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ыводов из наблюдений и с опорой на имеющийся опыт (что можно увидеть на небе днём, а что ночью?).</w:t>
            </w:r>
          </w:p>
          <w:p w:rsidR="000D1CB1" w:rsidRDefault="000D1CB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оставление научных сведений с результатами наблюдений за объектами природы.</w:t>
            </w:r>
          </w:p>
          <w:p w:rsidR="000D1CB1" w:rsidRDefault="000D1CB1" w:rsidP="000D1C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ировка объектов природы.</w:t>
            </w:r>
          </w:p>
          <w:p w:rsidR="000D1CB1" w:rsidRDefault="00ED273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сведений из дополнительных источников информации (о Луне, Солнц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D2732" w:rsidRDefault="00ED273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ение причин явлений (относительно восприятия величины предметов в зависимости от расстояния) с использованием рисунков в учебнике на с.8.</w:t>
            </w:r>
          </w:p>
          <w:p w:rsidR="00ED2732" w:rsidRDefault="00ED273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оставление макета Вселенной с расположением на нём космических тел.</w:t>
            </w:r>
          </w:p>
          <w:p w:rsidR="00ED2732" w:rsidRPr="000D1CB1" w:rsidRDefault="00ED273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и «Что произойдёт на Земле, если исчезнет Солнце?»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F07A59">
              <w:rPr>
                <w:rFonts w:ascii="Times New Roman" w:hAnsi="Times New Roman" w:cs="Times New Roman"/>
                <w:sz w:val="24"/>
              </w:rPr>
              <w:t>(2). Земля – планета Солнечной системы.</w:t>
            </w:r>
          </w:p>
          <w:p w:rsidR="00F07A59" w:rsidRPr="00F07A59" w:rsidRDefault="00F07A5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 - 11</w:t>
            </w:r>
          </w:p>
        </w:tc>
        <w:tc>
          <w:tcPr>
            <w:tcW w:w="3260" w:type="dxa"/>
          </w:tcPr>
          <w:p w:rsidR="00220E7F" w:rsidRPr="00F07A59" w:rsidRDefault="00F07A5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одить несложные наблюдения и ставить опыты. Использовать простейшее оборудование. Следовать инструкциям и правилам техники безопасности пр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ведении наблюдений и опытов. </w:t>
            </w:r>
            <w:r w:rsidRPr="00F07A59">
              <w:rPr>
                <w:rFonts w:ascii="Times New Roman" w:hAnsi="Times New Roman" w:cs="Times New Roman"/>
                <w:sz w:val="24"/>
                <w:u w:val="single"/>
              </w:rPr>
              <w:t>Иметь представление о связи между сменой дня и ночи, временами года и движением Земли вокруг своей оси и вокруг Солнца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монстрировать эти движения на моделях. Иметь представление об условиях жизни на Земле.</w:t>
            </w:r>
          </w:p>
        </w:tc>
        <w:tc>
          <w:tcPr>
            <w:tcW w:w="5103" w:type="dxa"/>
          </w:tcPr>
          <w:p w:rsidR="00220E7F" w:rsidRDefault="00F07A5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дение несложных наблюдени</w:t>
            </w:r>
            <w:r w:rsidR="00263426">
              <w:rPr>
                <w:rFonts w:ascii="Times New Roman" w:hAnsi="Times New Roman" w:cs="Times New Roman"/>
                <w:sz w:val="24"/>
              </w:rPr>
              <w:t>й (</w:t>
            </w:r>
            <w:r>
              <w:rPr>
                <w:rFonts w:ascii="Times New Roman" w:hAnsi="Times New Roman" w:cs="Times New Roman"/>
                <w:sz w:val="24"/>
              </w:rPr>
              <w:t>опыты с лампой и зеркалом).</w:t>
            </w:r>
          </w:p>
          <w:p w:rsidR="00F07A59" w:rsidRDefault="00F07A5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модел</w:t>
            </w:r>
            <w:r w:rsidR="00263426">
              <w:rPr>
                <w:rFonts w:ascii="Times New Roman" w:hAnsi="Times New Roman" w:cs="Times New Roman"/>
                <w:sz w:val="24"/>
              </w:rPr>
              <w:t>и (</w:t>
            </w:r>
            <w:r>
              <w:rPr>
                <w:rFonts w:ascii="Times New Roman" w:hAnsi="Times New Roman" w:cs="Times New Roman"/>
                <w:sz w:val="24"/>
              </w:rPr>
              <w:t>глобуса) для описания явлени</w:t>
            </w:r>
            <w:r w:rsidR="00263426">
              <w:rPr>
                <w:rFonts w:ascii="Times New Roman" w:hAnsi="Times New Roman" w:cs="Times New Roman"/>
                <w:sz w:val="24"/>
              </w:rPr>
              <w:t>й (</w:t>
            </w:r>
            <w:r>
              <w:rPr>
                <w:rFonts w:ascii="Times New Roman" w:hAnsi="Times New Roman" w:cs="Times New Roman"/>
                <w:sz w:val="24"/>
              </w:rPr>
              <w:t>неравномерного освещения Земли, смены дня и ночи).</w:t>
            </w:r>
          </w:p>
          <w:p w:rsidR="00F07A59" w:rsidRDefault="00F07A5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картины </w:t>
            </w:r>
            <w:r w:rsidR="00DF5AFF">
              <w:rPr>
                <w:rFonts w:ascii="Times New Roman" w:hAnsi="Times New Roman" w:cs="Times New Roman"/>
                <w:sz w:val="24"/>
              </w:rPr>
              <w:t>А. Куиндж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F5AFF">
              <w:rPr>
                <w:rFonts w:ascii="Times New Roman" w:hAnsi="Times New Roman" w:cs="Times New Roman"/>
                <w:sz w:val="24"/>
              </w:rPr>
              <w:t xml:space="preserve">Ночь на Днепре» (время суток, признаки, которые </w:t>
            </w:r>
            <w:r w:rsidR="00DF5AFF">
              <w:rPr>
                <w:rFonts w:ascii="Times New Roman" w:hAnsi="Times New Roman" w:cs="Times New Roman"/>
                <w:sz w:val="24"/>
              </w:rPr>
              <w:lastRenderedPageBreak/>
              <w:t>привели к такому выводу, свое впечатление от картины).</w:t>
            </w:r>
          </w:p>
          <w:p w:rsid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предварительного вывода об условиях, необходимых для жизни на Земле (свет, тепло, вода и воздух).</w:t>
            </w:r>
          </w:p>
          <w:p w:rsidR="00DF5AFF" w:rsidRPr="00F07A59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ей между объектами природы и явлениями в природе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="00DF5AFF">
              <w:rPr>
                <w:rFonts w:ascii="Times New Roman" w:hAnsi="Times New Roman" w:cs="Times New Roman"/>
                <w:sz w:val="24"/>
              </w:rPr>
              <w:t>(3). Значение воды на Земле.</w:t>
            </w:r>
          </w:p>
          <w:p w:rsid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-13</w:t>
            </w:r>
          </w:p>
          <w:p w:rsidR="00DF5AFF" w:rsidRP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5,17.</w:t>
            </w:r>
          </w:p>
        </w:tc>
        <w:tc>
          <w:tcPr>
            <w:tcW w:w="3260" w:type="dxa"/>
          </w:tcPr>
          <w:p w:rsidR="00220E7F" w:rsidRP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о значении воды на Земле, её месте нахождения. Ознакомить с диаграммой соотношения на Земле суши и воды. Формулировать выводы по результатам наблюдения в ходе проведения опыта. </w:t>
            </w:r>
            <w:r w:rsidRPr="00DF5AFF">
              <w:rPr>
                <w:rFonts w:ascii="Times New Roman" w:hAnsi="Times New Roman" w:cs="Times New Roman"/>
                <w:sz w:val="24"/>
                <w:u w:val="single"/>
              </w:rPr>
              <w:t>Определять внешние свойства воды, понимать её необходимость для жизни на планете.</w:t>
            </w:r>
          </w:p>
        </w:tc>
        <w:tc>
          <w:tcPr>
            <w:tcW w:w="5103" w:type="dxa"/>
          </w:tcPr>
          <w:p w:rsidR="00220E7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свойств воды.</w:t>
            </w:r>
          </w:p>
          <w:p w:rsid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пытов.</w:t>
            </w:r>
          </w:p>
          <w:p w:rsid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поставление признаков объектов и органов чувств, с помощью которых их можно узнать </w:t>
            </w:r>
            <w:r w:rsidR="008D5B9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опыт на определение свойств воды).</w:t>
            </w:r>
          </w:p>
          <w:p w:rsidR="00DF5AFF" w:rsidRDefault="00DF5AF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диаграммы соотношения на Земле </w:t>
            </w:r>
            <w:r w:rsidR="00171ED0">
              <w:rPr>
                <w:rFonts w:ascii="Times New Roman" w:hAnsi="Times New Roman" w:cs="Times New Roman"/>
                <w:sz w:val="24"/>
              </w:rPr>
              <w:t>суши и воды.</w:t>
            </w:r>
          </w:p>
          <w:p w:rsid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ыводов на основе наблюдений.</w:t>
            </w:r>
          </w:p>
          <w:p w:rsid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разработка правил безопасности жизнедеятельности.</w:t>
            </w:r>
          </w:p>
          <w:p w:rsidR="00171ED0" w:rsidRPr="00DF5AFF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ировка объектов окружающего мира по заданным и самостоятельно выделенным признакам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171ED0" w:rsidRPr="00171ED0">
              <w:rPr>
                <w:rFonts w:ascii="Times New Roman" w:hAnsi="Times New Roman" w:cs="Times New Roman"/>
                <w:sz w:val="24"/>
              </w:rPr>
              <w:t>(</w:t>
            </w:r>
            <w:r w:rsidR="00171ED0">
              <w:rPr>
                <w:rFonts w:ascii="Times New Roman" w:hAnsi="Times New Roman" w:cs="Times New Roman"/>
                <w:sz w:val="24"/>
              </w:rPr>
              <w:t>4). Значение воздуха на Земле.</w:t>
            </w:r>
          </w:p>
          <w:p w:rsidR="00171ED0" w:rsidRPr="00171ED0" w:rsidRDefault="00171ED0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. 14-15</w:t>
            </w:r>
          </w:p>
        </w:tc>
        <w:tc>
          <w:tcPr>
            <w:tcW w:w="3260" w:type="dxa"/>
          </w:tcPr>
          <w:p w:rsidR="00220E7F" w:rsidRP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ь представления о воздухе, значение его для жизни на Земле. Использовать собственный опыт, приобретённый в практической деятельности. Уметь делать выводы на основе результатов опыта.</w:t>
            </w:r>
          </w:p>
        </w:tc>
        <w:tc>
          <w:tcPr>
            <w:tcW w:w="5103" w:type="dxa"/>
          </w:tcPr>
          <w:p w:rsidR="00220E7F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сложных опытов, которые доказывают, что воздух есть везде.</w:t>
            </w:r>
          </w:p>
          <w:p w:rsidR="00171ED0" w:rsidRDefault="00171ED0" w:rsidP="00171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ыводов на основе наблюдений.</w:t>
            </w:r>
          </w:p>
          <w:p w:rsid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ние своей точки зрения.</w:t>
            </w:r>
          </w:p>
          <w:p w:rsid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суждении художественной картины И. Айвазовского «Девятый вал».</w:t>
            </w:r>
          </w:p>
          <w:p w:rsid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авилами здорового образа жизни.</w:t>
            </w:r>
          </w:p>
          <w:p w:rsidR="00171ED0" w:rsidRPr="00171ED0" w:rsidRDefault="00171ED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значения объектов окружающего мир</w:t>
            </w:r>
            <w:r w:rsidR="008D5B9B">
              <w:rPr>
                <w:rFonts w:ascii="Times New Roman" w:hAnsi="Times New Roman" w:cs="Times New Roman"/>
                <w:sz w:val="24"/>
              </w:rPr>
              <w:t>а (</w:t>
            </w:r>
            <w:r>
              <w:rPr>
                <w:rFonts w:ascii="Times New Roman" w:hAnsi="Times New Roman" w:cs="Times New Roman"/>
                <w:sz w:val="24"/>
              </w:rPr>
              <w:t>какое значение имеет воздух для человека, живых организмов, какое значение имеет ветер) с опорой на рисунки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171ED0">
              <w:rPr>
                <w:rFonts w:ascii="Times New Roman" w:hAnsi="Times New Roman" w:cs="Times New Roman"/>
                <w:sz w:val="24"/>
              </w:rPr>
              <w:t>(5)</w:t>
            </w:r>
            <w:r w:rsidR="007268E0">
              <w:rPr>
                <w:rFonts w:ascii="Times New Roman" w:hAnsi="Times New Roman" w:cs="Times New Roman"/>
                <w:sz w:val="24"/>
              </w:rPr>
              <w:t>. Разнообразие природы Земли.</w:t>
            </w:r>
          </w:p>
          <w:p w:rsidR="007268E0" w:rsidRPr="00171ED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-17</w:t>
            </w:r>
          </w:p>
        </w:tc>
        <w:tc>
          <w:tcPr>
            <w:tcW w:w="3260" w:type="dxa"/>
          </w:tcPr>
          <w:p w:rsidR="00220E7F" w:rsidRP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о разнообразии и красоте природы России, </w:t>
            </w:r>
            <w:r w:rsidRPr="007268E0">
              <w:rPr>
                <w:rFonts w:ascii="Times New Roman" w:hAnsi="Times New Roman" w:cs="Times New Roman"/>
                <w:sz w:val="24"/>
                <w:u w:val="single"/>
              </w:rPr>
              <w:t>о зависимости природного мира от местоположения на территории России. Уметь описывать животных и растения местности, опираясь на свой опыт, рисунок, иллюстрацию.</w:t>
            </w:r>
          </w:p>
        </w:tc>
        <w:tc>
          <w:tcPr>
            <w:tcW w:w="5103" w:type="dxa"/>
          </w:tcPr>
          <w:p w:rsidR="00220E7F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глобусом, картой.</w:t>
            </w:r>
          </w:p>
          <w:p w:rsid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рисунка с картой.</w:t>
            </w:r>
          </w:p>
          <w:p w:rsid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картинами разных художников.</w:t>
            </w:r>
          </w:p>
          <w:p w:rsid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дидактическим материалом.</w:t>
            </w:r>
          </w:p>
          <w:p w:rsid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ожения о причинах разнообразия природных условий нашей страны, о возможности обитания каких-либо животных в различных среда</w:t>
            </w:r>
            <w:r w:rsidR="008D5B9B">
              <w:rPr>
                <w:rFonts w:ascii="Times New Roman" w:hAnsi="Times New Roman" w:cs="Times New Roman"/>
                <w:sz w:val="24"/>
              </w:rPr>
              <w:t>х (</w:t>
            </w:r>
            <w:r>
              <w:rPr>
                <w:rFonts w:ascii="Times New Roman" w:hAnsi="Times New Roman" w:cs="Times New Roman"/>
                <w:sz w:val="24"/>
              </w:rPr>
              <w:t>лес, водоём, побережье и т.д.).</w:t>
            </w:r>
          </w:p>
          <w:p w:rsidR="007268E0" w:rsidRPr="007268E0" w:rsidRDefault="007268E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иллюстраций по заданию учителя.</w:t>
            </w:r>
          </w:p>
        </w:tc>
      </w:tr>
      <w:tr w:rsidR="00220E7F" w:rsidTr="00263426">
        <w:trPr>
          <w:trHeight w:val="3270"/>
        </w:trPr>
        <w:tc>
          <w:tcPr>
            <w:tcW w:w="2978" w:type="dxa"/>
          </w:tcPr>
          <w:p w:rsidR="007268E0" w:rsidRPr="007268E0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  <w:r w:rsidR="007268E0" w:rsidRPr="007268E0">
              <w:rPr>
                <w:rFonts w:ascii="Times New Roman" w:hAnsi="Times New Roman" w:cs="Times New Roman"/>
                <w:sz w:val="24"/>
              </w:rPr>
              <w:t>(6).</w:t>
            </w:r>
            <w:r w:rsidR="007268E0">
              <w:rPr>
                <w:rFonts w:ascii="Times New Roman" w:hAnsi="Times New Roman" w:cs="Times New Roman"/>
                <w:sz w:val="24"/>
              </w:rPr>
              <w:t xml:space="preserve"> Знакомство с природой родного кра</w:t>
            </w:r>
            <w:r w:rsidR="00263426">
              <w:rPr>
                <w:rFonts w:ascii="Times New Roman" w:hAnsi="Times New Roman" w:cs="Times New Roman"/>
                <w:sz w:val="24"/>
              </w:rPr>
              <w:t>я (</w:t>
            </w:r>
            <w:r w:rsidR="007268E0">
              <w:rPr>
                <w:rFonts w:ascii="Times New Roman" w:hAnsi="Times New Roman" w:cs="Times New Roman"/>
                <w:sz w:val="24"/>
              </w:rPr>
              <w:t>экскурсия на природу, в краеведческий музей).</w:t>
            </w:r>
          </w:p>
        </w:tc>
        <w:tc>
          <w:tcPr>
            <w:tcW w:w="3260" w:type="dxa"/>
          </w:tcPr>
          <w:p w:rsidR="00220E7F" w:rsidRPr="007268E0" w:rsidRDefault="005344A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наблюдения на экскурсии под наблюдением учителя</w:t>
            </w:r>
            <w:r w:rsidR="00FB66B8">
              <w:rPr>
                <w:rFonts w:ascii="Times New Roman" w:hAnsi="Times New Roman" w:cs="Times New Roman"/>
                <w:sz w:val="24"/>
              </w:rPr>
              <w:t>. Иметь представления о взаимосвязи между жизнедеятельностью растений и животных и временами года. Ознакомиться с особенностями природы родного края.</w:t>
            </w:r>
          </w:p>
        </w:tc>
        <w:tc>
          <w:tcPr>
            <w:tcW w:w="5103" w:type="dxa"/>
          </w:tcPr>
          <w:p w:rsidR="00220E7F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и между особенностями жизнедеятельности растений и животных и временами года. Проведение групповых и самостоятельных наблюдений на экскурсии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природы родного края с природой России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причинно - следственных связей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еседе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опросов.</w:t>
            </w:r>
          </w:p>
          <w:p w:rsidR="007731BC" w:rsidRPr="00FB66B8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небольшого рассказа о том, что особенно понравилось, запомнилось на </w:t>
            </w:r>
            <w:r w:rsidR="00263426">
              <w:rPr>
                <w:rFonts w:ascii="Times New Roman" w:hAnsi="Times New Roman" w:cs="Times New Roman"/>
                <w:sz w:val="24"/>
              </w:rPr>
              <w:t>экскурсии.</w:t>
            </w:r>
          </w:p>
        </w:tc>
      </w:tr>
      <w:tr w:rsidR="00263426" w:rsidTr="00082E7E">
        <w:trPr>
          <w:trHeight w:val="855"/>
        </w:trPr>
        <w:tc>
          <w:tcPr>
            <w:tcW w:w="2978" w:type="dxa"/>
          </w:tcPr>
          <w:p w:rsidR="00263426" w:rsidRPr="007268E0" w:rsidRDefault="003B6EF7" w:rsidP="002634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263426">
              <w:rPr>
                <w:rFonts w:ascii="Times New Roman" w:hAnsi="Times New Roman" w:cs="Times New Roman"/>
                <w:sz w:val="24"/>
              </w:rPr>
              <w:t xml:space="preserve">(7). </w:t>
            </w:r>
            <w:proofErr w:type="gramStart"/>
            <w:r w:rsidR="0026342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263426">
              <w:rPr>
                <w:rFonts w:ascii="Times New Roman" w:hAnsi="Times New Roman" w:cs="Times New Roman"/>
                <w:sz w:val="24"/>
              </w:rPr>
              <w:t xml:space="preserve">/К Экологические связи в лесном сообществе (экскурсия: </w:t>
            </w:r>
            <w:proofErr w:type="gramStart"/>
            <w:r w:rsidR="00263426">
              <w:rPr>
                <w:rFonts w:ascii="Times New Roman" w:hAnsi="Times New Roman" w:cs="Times New Roman"/>
                <w:sz w:val="24"/>
              </w:rPr>
              <w:t xml:space="preserve">«Растительный мир», «Животный мир»). </w:t>
            </w:r>
            <w:proofErr w:type="gramEnd"/>
          </w:p>
        </w:tc>
        <w:tc>
          <w:tcPr>
            <w:tcW w:w="3260" w:type="dxa"/>
          </w:tcPr>
          <w:p w:rsidR="00263426" w:rsidRDefault="0026342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наблюдения на экскурсии под наблюдением учителя. Ознакомиться с особенностями природы родного края.</w:t>
            </w:r>
          </w:p>
        </w:tc>
        <w:tc>
          <w:tcPr>
            <w:tcW w:w="5103" w:type="dxa"/>
          </w:tcPr>
          <w:p w:rsidR="00263426" w:rsidRDefault="00263426" w:rsidP="002634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групповых и самостоятельных наблюдений на экскурсии.</w:t>
            </w:r>
          </w:p>
          <w:p w:rsidR="00263426" w:rsidRDefault="00263426" w:rsidP="002634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природы родного края с природой России.</w:t>
            </w:r>
          </w:p>
          <w:p w:rsidR="00263426" w:rsidRDefault="00263426" w:rsidP="00AC1D18">
            <w:pPr>
              <w:rPr>
                <w:rFonts w:ascii="Times New Roman" w:hAnsi="Times New Roman" w:cs="Times New Roman"/>
                <w:sz w:val="24"/>
              </w:rPr>
            </w:pPr>
          </w:p>
          <w:p w:rsidR="00263426" w:rsidRDefault="00263426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263426">
              <w:rPr>
                <w:rFonts w:ascii="Times New Roman" w:hAnsi="Times New Roman" w:cs="Times New Roman"/>
                <w:sz w:val="24"/>
              </w:rPr>
              <w:t>(8</w:t>
            </w:r>
            <w:r w:rsidR="007731BC">
              <w:rPr>
                <w:rFonts w:ascii="Times New Roman" w:hAnsi="Times New Roman" w:cs="Times New Roman"/>
                <w:sz w:val="24"/>
              </w:rPr>
              <w:t>). Неживая и живая природа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-19</w:t>
            </w:r>
          </w:p>
          <w:p w:rsidR="007731BC" w:rsidRP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6,18,25</w:t>
            </w:r>
          </w:p>
        </w:tc>
        <w:tc>
          <w:tcPr>
            <w:tcW w:w="3260" w:type="dxa"/>
          </w:tcPr>
          <w:p w:rsidR="00220E7F" w:rsidRP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 w:rsidRPr="007731BC">
              <w:rPr>
                <w:rFonts w:ascii="Times New Roman" w:hAnsi="Times New Roman" w:cs="Times New Roman"/>
                <w:sz w:val="24"/>
                <w:u w:val="single"/>
              </w:rPr>
              <w:t>Различать объекты живой и неживой природы, выделять признаки, присущие объектам живой природы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 умение приводить доказательства различий живой и неживой природы, используя результаты опытов, наблюдений.</w:t>
            </w:r>
          </w:p>
        </w:tc>
        <w:tc>
          <w:tcPr>
            <w:tcW w:w="5103" w:type="dxa"/>
          </w:tcPr>
          <w:p w:rsidR="00220E7F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ие природных объектов и изделий (искусственные предметы)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изученных объектов и явлений  живой и неживой природы.</w:t>
            </w:r>
          </w:p>
          <w:p w:rsidR="007731BC" w:rsidRDefault="007731B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их существенных признаков.</w:t>
            </w:r>
          </w:p>
          <w:p w:rsidR="007731BC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азательство наличия того или иного признака у объекта (дыхание, питание, движение, рост, размножение и умирание)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объектов живой и неживой природы на основе внешних признаков или известных характерных свойств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лассификации изученных объектов природы по самостоятельно выделенным признакам (или природы на живую и неживую природу, объекты, сделанные человеком)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аблюдений и простейших опытов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доказательств с опорой на результаты опытов (в ходе наблюдения за домашними растениями, их движению к свету сделать вывод о движении растений).</w:t>
            </w:r>
          </w:p>
          <w:p w:rsidR="00355F2A" w:rsidRPr="007731BC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263426">
              <w:rPr>
                <w:rFonts w:ascii="Times New Roman" w:hAnsi="Times New Roman" w:cs="Times New Roman"/>
                <w:sz w:val="24"/>
              </w:rPr>
              <w:t>(9</w:t>
            </w:r>
            <w:r w:rsidR="00355F2A">
              <w:rPr>
                <w:rFonts w:ascii="Times New Roman" w:hAnsi="Times New Roman" w:cs="Times New Roman"/>
                <w:sz w:val="24"/>
              </w:rPr>
              <w:t>). Живая природа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скурсия в зоологический музей, ботанический сад, на природу).</w:t>
            </w:r>
          </w:p>
          <w:p w:rsid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0</w:t>
            </w:r>
          </w:p>
          <w:p w:rsidR="00355F2A" w:rsidRPr="00355F2A" w:rsidRDefault="00355F2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7</w:t>
            </w:r>
          </w:p>
        </w:tc>
        <w:tc>
          <w:tcPr>
            <w:tcW w:w="3260" w:type="dxa"/>
          </w:tcPr>
          <w:p w:rsidR="00082E7E" w:rsidRDefault="00355F2A" w:rsidP="00082E7E">
            <w:pPr>
              <w:rPr>
                <w:rFonts w:ascii="Times New Roman" w:hAnsi="Times New Roman" w:cs="Times New Roman"/>
                <w:sz w:val="24"/>
              </w:rPr>
            </w:pPr>
            <w:r w:rsidRPr="00355F2A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зличать объекты живой</w:t>
            </w:r>
            <w:r w:rsidRPr="00355F2A">
              <w:rPr>
                <w:rFonts w:ascii="Times New Roman" w:hAnsi="Times New Roman" w:cs="Times New Roman"/>
                <w:sz w:val="24"/>
              </w:rPr>
              <w:t xml:space="preserve"> природы:</w:t>
            </w:r>
            <w:r>
              <w:rPr>
                <w:rFonts w:ascii="Times New Roman" w:hAnsi="Times New Roman" w:cs="Times New Roman"/>
                <w:sz w:val="24"/>
              </w:rPr>
              <w:t xml:space="preserve"> растения и животных. </w:t>
            </w:r>
            <w:r w:rsidR="00082E7E">
              <w:rPr>
                <w:rFonts w:ascii="Times New Roman" w:hAnsi="Times New Roman" w:cs="Times New Roman"/>
                <w:sz w:val="24"/>
              </w:rPr>
              <w:t xml:space="preserve">Сравнивать объекты живой  природы на основе внешних признаков и проводить </w:t>
            </w:r>
            <w:proofErr w:type="gramStart"/>
            <w:r w:rsidR="00082E7E">
              <w:rPr>
                <w:rFonts w:ascii="Times New Roman" w:hAnsi="Times New Roman" w:cs="Times New Roman"/>
                <w:sz w:val="24"/>
              </w:rPr>
              <w:t>простейшую</w:t>
            </w:r>
            <w:proofErr w:type="gramEnd"/>
          </w:p>
          <w:p w:rsidR="00220E7F" w:rsidRPr="00355F2A" w:rsidRDefault="00082E7E" w:rsidP="00082E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ю изученных объектов природы.</w:t>
            </w:r>
          </w:p>
        </w:tc>
        <w:tc>
          <w:tcPr>
            <w:tcW w:w="5103" w:type="dxa"/>
          </w:tcPr>
          <w:p w:rsidR="00220E7F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тицами, насекомыми, млекопитающими (кошкой и собакой), их передвижением, питанием, поведением.</w:t>
            </w:r>
          </w:p>
          <w:p w:rsid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ировка объектов живой и неживой природы по самостоятельно выделенным признакам. Определение растений и животных на основе иллюстраций, моделей (чучело).</w:t>
            </w:r>
          </w:p>
          <w:p w:rsid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связей особенностей жизнедеятельности растений и животных и временами года.</w:t>
            </w:r>
          </w:p>
          <w:p w:rsid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ение необходимости бережного отношения к природе.</w:t>
            </w:r>
          </w:p>
          <w:p w:rsid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обственных устных высказываний.</w:t>
            </w:r>
          </w:p>
          <w:p w:rsidR="00082E7E" w:rsidRP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понятий под определение (природа живая, неживая, деревья, дуб)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  <w:r w:rsidR="00263426">
              <w:rPr>
                <w:rFonts w:ascii="Times New Roman" w:hAnsi="Times New Roman" w:cs="Times New Roman"/>
                <w:sz w:val="24"/>
              </w:rPr>
              <w:t>(10</w:t>
            </w:r>
            <w:r w:rsidR="00082E7E">
              <w:rPr>
                <w:rFonts w:ascii="Times New Roman" w:hAnsi="Times New Roman" w:cs="Times New Roman"/>
                <w:sz w:val="24"/>
              </w:rPr>
              <w:t>). Царства живой природы.</w:t>
            </w:r>
          </w:p>
          <w:p w:rsidR="00082E7E" w:rsidRPr="00082E7E" w:rsidRDefault="00082E7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0-21</w:t>
            </w:r>
          </w:p>
        </w:tc>
        <w:tc>
          <w:tcPr>
            <w:tcW w:w="3260" w:type="dxa"/>
          </w:tcPr>
          <w:p w:rsidR="00CA49A9" w:rsidRDefault="00CA49A9" w:rsidP="00CA4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авнивать объекты живой  природы на основе внешних признаков и 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стейшую</w:t>
            </w:r>
            <w:proofErr w:type="gramEnd"/>
          </w:p>
          <w:p w:rsidR="00CA49A9" w:rsidRPr="00082E7E" w:rsidRDefault="00CA49A9" w:rsidP="00CA4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ю изученных объектов природы (деления на растения, животные, грибы, бактерии). Приводить примеры различных царств живой природы по заданию учителя с опорой на схему-рисунок.</w:t>
            </w:r>
          </w:p>
        </w:tc>
        <w:tc>
          <w:tcPr>
            <w:tcW w:w="5103" w:type="dxa"/>
          </w:tcPr>
          <w:p w:rsidR="00220E7F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е с дидактическим материалом (карточками) с целью самостоятельно разделить   объекты природы на группы: животные, растения, грибы.</w:t>
            </w:r>
          </w:p>
          <w:p w:rsidR="00CA49A9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</w:t>
            </w:r>
            <w:r w:rsidR="00A33790">
              <w:rPr>
                <w:rFonts w:ascii="Times New Roman" w:hAnsi="Times New Roman" w:cs="Times New Roman"/>
                <w:sz w:val="24"/>
              </w:rPr>
              <w:t>е (</w:t>
            </w:r>
            <w:r>
              <w:rPr>
                <w:rFonts w:ascii="Times New Roman" w:hAnsi="Times New Roman" w:cs="Times New Roman"/>
                <w:sz w:val="24"/>
              </w:rPr>
              <w:t>или с помощью учителя) выделение признаков объектов живой  природы (обоснование отнесения объекта природы в какую-либо группу).</w:t>
            </w:r>
          </w:p>
          <w:p w:rsidR="00CA49A9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работы одноклассников. Составление и работа со схемой (деление природы на четыре царства).</w:t>
            </w:r>
          </w:p>
          <w:p w:rsidR="00CA49A9" w:rsidRPr="00CA49A9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(по заданию учителя) из учебника и дополнительных источников знаний необходимости информации о растениях и животных своей местности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263426">
              <w:rPr>
                <w:rFonts w:ascii="Times New Roman" w:hAnsi="Times New Roman" w:cs="Times New Roman"/>
                <w:sz w:val="24"/>
              </w:rPr>
              <w:t>(11</w:t>
            </w:r>
            <w:r w:rsidR="00CA49A9">
              <w:rPr>
                <w:rFonts w:ascii="Times New Roman" w:hAnsi="Times New Roman" w:cs="Times New Roman"/>
                <w:sz w:val="24"/>
              </w:rPr>
              <w:t>). Растения. Строение растений.</w:t>
            </w:r>
          </w:p>
          <w:p w:rsidR="00CA49A9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-23</w:t>
            </w:r>
          </w:p>
          <w:p w:rsidR="00CA49A9" w:rsidRPr="00CA49A9" w:rsidRDefault="00CA49A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9</w:t>
            </w:r>
          </w:p>
        </w:tc>
        <w:tc>
          <w:tcPr>
            <w:tcW w:w="3260" w:type="dxa"/>
          </w:tcPr>
          <w:p w:rsidR="00220E7F" w:rsidRPr="00CA49A9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онятия «растение», «существенный признак». Определять части растения (корень, стебель, лист, цветок, плод, семена). Описывать и сравнивать растения. Приводить 2-3 примера различных видов растений.</w:t>
            </w:r>
          </w:p>
        </w:tc>
        <w:tc>
          <w:tcPr>
            <w:tcW w:w="5103" w:type="dxa"/>
          </w:tcPr>
          <w:p w:rsid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гербарием: описание растения, его частей; сравнение и выявление общего между различными растениями; определение слов, повторяющихся при  описании.</w:t>
            </w:r>
          </w:p>
          <w:p w:rsid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зличение существенных признаков от несущественных при определении растения.</w:t>
            </w:r>
            <w:proofErr w:type="gramEnd"/>
          </w:p>
          <w:p w:rsidR="00220E7F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остоятельное извлечение информации из рисунка (определение частей растения: корень, стебель, лист, цветок, плод, семена).</w:t>
            </w:r>
            <w:proofErr w:type="gramEnd"/>
          </w:p>
          <w:p w:rsid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частей целого.</w:t>
            </w:r>
          </w:p>
          <w:p w:rsid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значения корня, стебля, листьев, плода, цветка для растения.</w:t>
            </w:r>
          </w:p>
          <w:p w:rsid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ожение последствий отсутствия отдельных частей у растения.</w:t>
            </w:r>
          </w:p>
          <w:p w:rsidR="00A33790" w:rsidRPr="00A33790" w:rsidRDefault="00A33790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A33790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263426">
              <w:rPr>
                <w:rFonts w:ascii="Times New Roman" w:hAnsi="Times New Roman" w:cs="Times New Roman"/>
                <w:sz w:val="24"/>
              </w:rPr>
              <w:t>(12</w:t>
            </w:r>
            <w:r w:rsidR="00A33790">
              <w:rPr>
                <w:rFonts w:ascii="Times New Roman" w:hAnsi="Times New Roman" w:cs="Times New Roman"/>
                <w:sz w:val="24"/>
              </w:rPr>
              <w:t>). Разнообразие р</w:t>
            </w:r>
            <w:r w:rsidR="008D5B9B">
              <w:rPr>
                <w:rFonts w:ascii="Times New Roman" w:hAnsi="Times New Roman" w:cs="Times New Roman"/>
                <w:sz w:val="24"/>
              </w:rPr>
              <w:t>астений по внешней форме (экскурсия на школьный участок).</w:t>
            </w:r>
          </w:p>
          <w:p w:rsidR="008D5B9B" w:rsidRPr="00A33790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-23</w:t>
            </w:r>
          </w:p>
        </w:tc>
        <w:tc>
          <w:tcPr>
            <w:tcW w:w="3260" w:type="dxa"/>
          </w:tcPr>
          <w:p w:rsidR="00220E7F" w:rsidRPr="008D5B9B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личать растения – деревья, кустарники, травы. Приводить примеры. </w:t>
            </w:r>
            <w:r w:rsidRPr="008D5B9B">
              <w:rPr>
                <w:rFonts w:ascii="Times New Roman" w:hAnsi="Times New Roman" w:cs="Times New Roman"/>
                <w:sz w:val="24"/>
                <w:u w:val="single"/>
              </w:rPr>
              <w:t>Выделять существенные признаки растения.</w:t>
            </w:r>
          </w:p>
        </w:tc>
        <w:tc>
          <w:tcPr>
            <w:tcW w:w="5103" w:type="dxa"/>
          </w:tcPr>
          <w:p w:rsidR="00220E7F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и сравнение внешнего вида растений.</w:t>
            </w:r>
          </w:p>
          <w:p w:rsidR="008D5B9B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блюдения за сезонными изменениями, происходящими в природе (погода, время года, окраска листьев, листопад, наличие плодов под деревьями, грибы, растения).</w:t>
            </w:r>
            <w:proofErr w:type="gramEnd"/>
          </w:p>
          <w:p w:rsidR="008D5B9B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существенных признаков растений.</w:t>
            </w:r>
          </w:p>
          <w:p w:rsidR="008D5B9B" w:rsidRPr="008D5B9B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ие деревьев, кустарников и трав; осенних и летних явлений природы (продолжительность дня, небо, насекомые; птицы; труд человека)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263426">
              <w:rPr>
                <w:rFonts w:ascii="Times New Roman" w:hAnsi="Times New Roman" w:cs="Times New Roman"/>
                <w:sz w:val="24"/>
              </w:rPr>
              <w:t>(13</w:t>
            </w:r>
            <w:r w:rsidR="008D5B9B">
              <w:rPr>
                <w:rFonts w:ascii="Times New Roman" w:hAnsi="Times New Roman" w:cs="Times New Roman"/>
                <w:sz w:val="24"/>
              </w:rPr>
              <w:t>). Зависимость растений от природных условий. Растения и человек.</w:t>
            </w:r>
          </w:p>
          <w:p w:rsidR="008D5B9B" w:rsidRPr="008D5B9B" w:rsidRDefault="008D5B9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-25.</w:t>
            </w:r>
          </w:p>
        </w:tc>
        <w:tc>
          <w:tcPr>
            <w:tcW w:w="3260" w:type="dxa"/>
          </w:tcPr>
          <w:p w:rsidR="008D5B9B" w:rsidRDefault="008D5B9B" w:rsidP="008D5B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ть  причинно - следственные </w:t>
            </w:r>
            <w:r w:rsidR="0092304F">
              <w:rPr>
                <w:rFonts w:ascii="Times New Roman" w:hAnsi="Times New Roman" w:cs="Times New Roman"/>
                <w:sz w:val="24"/>
              </w:rPr>
              <w:t xml:space="preserve">связи. Приводить примеры взаимосвязи внешнего вида растений  с природными условиями. Устанавливать </w:t>
            </w:r>
            <w:r w:rsidR="0092304F">
              <w:rPr>
                <w:rFonts w:ascii="Times New Roman" w:hAnsi="Times New Roman" w:cs="Times New Roman"/>
                <w:sz w:val="24"/>
              </w:rPr>
              <w:lastRenderedPageBreak/>
              <w:t>связи между человеком и растениями, использовать их для объяснения необходимости бережного отношения к природе.</w:t>
            </w:r>
          </w:p>
          <w:p w:rsidR="00220E7F" w:rsidRPr="008D5B9B" w:rsidRDefault="00220E7F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220E7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отнесение объектов природы с условиями природы </w:t>
            </w:r>
            <w:r w:rsidR="00056434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определение зависимости внешнего строения растений от тепла и влаги)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существенных признаков растений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простейших  причинно - следственных связей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ведение примеров растений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формированию научного понятия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дополнительными источниками информации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условий, необходимых для жизни растений (свет, влага, тепло)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ие разнообразных групп растений, характеристика их роли в жизни человека.</w:t>
            </w:r>
          </w:p>
          <w:p w:rsidR="0092304F" w:rsidRP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263426">
              <w:rPr>
                <w:rFonts w:ascii="Times New Roman" w:hAnsi="Times New Roman" w:cs="Times New Roman"/>
                <w:sz w:val="24"/>
              </w:rPr>
              <w:t>(14</w:t>
            </w:r>
            <w:r w:rsidR="0092304F">
              <w:rPr>
                <w:rFonts w:ascii="Times New Roman" w:hAnsi="Times New Roman" w:cs="Times New Roman"/>
                <w:sz w:val="24"/>
              </w:rPr>
              <w:t>). Животные.</w:t>
            </w:r>
          </w:p>
          <w:p w:rsid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6-27</w:t>
            </w:r>
          </w:p>
          <w:p w:rsidR="0092304F" w:rsidRP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1</w:t>
            </w:r>
          </w:p>
        </w:tc>
        <w:tc>
          <w:tcPr>
            <w:tcW w:w="3260" w:type="dxa"/>
          </w:tcPr>
          <w:p w:rsidR="00220E7F" w:rsidRPr="0092304F" w:rsidRDefault="0092304F" w:rsidP="00AC1D1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знакомиться с группами животных: насекомые, </w:t>
            </w:r>
            <w:r w:rsidRPr="00074711">
              <w:rPr>
                <w:rFonts w:ascii="Times New Roman" w:hAnsi="Times New Roman" w:cs="Times New Roman"/>
                <w:sz w:val="24"/>
                <w:u w:val="single"/>
              </w:rPr>
              <w:t>паукообразные,</w:t>
            </w:r>
            <w:r>
              <w:rPr>
                <w:rFonts w:ascii="Times New Roman" w:hAnsi="Times New Roman" w:cs="Times New Roman"/>
                <w:sz w:val="24"/>
              </w:rPr>
              <w:t xml:space="preserve"> рыбы, птицы, млекопитающие, </w:t>
            </w:r>
            <w:r w:rsidRPr="00074711">
              <w:rPr>
                <w:rFonts w:ascii="Times New Roman" w:hAnsi="Times New Roman" w:cs="Times New Roman"/>
                <w:sz w:val="24"/>
                <w:u w:val="single"/>
              </w:rPr>
              <w:t xml:space="preserve">земноводные, </w:t>
            </w:r>
            <w:r w:rsidR="00074711" w:rsidRPr="00074711">
              <w:rPr>
                <w:rFonts w:ascii="Times New Roman" w:hAnsi="Times New Roman" w:cs="Times New Roman"/>
                <w:sz w:val="24"/>
                <w:u w:val="single"/>
              </w:rPr>
              <w:t>пресмыкающиеся</w:t>
            </w:r>
            <w:r w:rsidR="0007471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074711">
              <w:rPr>
                <w:rFonts w:ascii="Times New Roman" w:hAnsi="Times New Roman" w:cs="Times New Roman"/>
                <w:sz w:val="24"/>
              </w:rPr>
              <w:t xml:space="preserve"> Формировать понятие «животное». Описывать и сравнивать животных. Приводить примеры различных видов животных. Выделять существенные признаки животного какой-либо группы животных.</w:t>
            </w:r>
          </w:p>
        </w:tc>
        <w:tc>
          <w:tcPr>
            <w:tcW w:w="5103" w:type="dxa"/>
          </w:tcPr>
          <w:p w:rsidR="00220E7F" w:rsidRDefault="0007471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(или по заданным учителем критериям) классификация животных на группы.</w:t>
            </w:r>
          </w:p>
          <w:p w:rsidR="00074711" w:rsidRDefault="00074711" w:rsidP="000747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ение существенных и  несущественных признаков животных.</w:t>
            </w:r>
          </w:p>
          <w:p w:rsidR="00074711" w:rsidRPr="00074711" w:rsidRDefault="00074711" w:rsidP="000747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смысла понятий «</w:t>
            </w:r>
            <w:r w:rsidRPr="00074711">
              <w:rPr>
                <w:rFonts w:ascii="Times New Roman" w:hAnsi="Times New Roman" w:cs="Times New Roman"/>
                <w:sz w:val="24"/>
              </w:rPr>
              <w:t>млекопитающие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Pr="00074711">
              <w:rPr>
                <w:rFonts w:ascii="Times New Roman" w:hAnsi="Times New Roman" w:cs="Times New Roman"/>
                <w:sz w:val="24"/>
              </w:rPr>
              <w:t>земноводные»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r w:rsidRPr="00074711">
              <w:rPr>
                <w:rFonts w:ascii="Times New Roman" w:hAnsi="Times New Roman" w:cs="Times New Roman"/>
                <w:sz w:val="24"/>
              </w:rPr>
              <w:t>«пресмыкающиеся».</w:t>
            </w:r>
          </w:p>
          <w:p w:rsidR="00074711" w:rsidRDefault="0007471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лог, обмен мнениями.</w:t>
            </w:r>
          </w:p>
          <w:p w:rsidR="00074711" w:rsidRDefault="0007471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е.</w:t>
            </w:r>
          </w:p>
          <w:p w:rsidR="00074711" w:rsidRDefault="00074711" w:rsidP="000747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 дополнительных источников информации.</w:t>
            </w:r>
          </w:p>
          <w:p w:rsidR="00074711" w:rsidRPr="00074711" w:rsidRDefault="00074711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263426">
              <w:rPr>
                <w:rFonts w:ascii="Times New Roman" w:hAnsi="Times New Roman" w:cs="Times New Roman"/>
                <w:sz w:val="24"/>
              </w:rPr>
              <w:t>(15</w:t>
            </w:r>
            <w:r w:rsidR="00074711">
              <w:rPr>
                <w:rFonts w:ascii="Times New Roman" w:hAnsi="Times New Roman" w:cs="Times New Roman"/>
                <w:sz w:val="24"/>
              </w:rPr>
              <w:t>). Разнообразие растений и животных.</w:t>
            </w:r>
          </w:p>
          <w:p w:rsidR="00074711" w:rsidRPr="00074711" w:rsidRDefault="0007471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8-29</w:t>
            </w:r>
          </w:p>
        </w:tc>
        <w:tc>
          <w:tcPr>
            <w:tcW w:w="3260" w:type="dxa"/>
          </w:tcPr>
          <w:p w:rsidR="00220E7F" w:rsidRPr="00074711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разнообразными средами жизни. Различать объекты по названным признакам. Приводить примеры представителей животного мира.</w:t>
            </w:r>
          </w:p>
        </w:tc>
        <w:tc>
          <w:tcPr>
            <w:tcW w:w="5103" w:type="dxa"/>
          </w:tcPr>
          <w:p w:rsidR="00220E7F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растений и животных между собой по рисунку в учебнике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животных своей местности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любимом животном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ние и извлечение главной мысли из прочитанного текста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примеров растений и животных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игре «Кто, где живёт?» (дети разгадывают загаданное животное и показывают на карте примерное местообитание)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краеведческ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атериал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какие животные обитают в данной местности, какие растения растут, где они ещё могут быть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ообщения о домашнем питомце (его повадках, внешнем виде и т.д.)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</w:p>
          <w:p w:rsidR="00BC169C" w:rsidRP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4B77EB">
        <w:trPr>
          <w:trHeight w:val="2580"/>
        </w:trPr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263426">
              <w:rPr>
                <w:rFonts w:ascii="Times New Roman" w:hAnsi="Times New Roman" w:cs="Times New Roman"/>
                <w:sz w:val="24"/>
              </w:rPr>
              <w:t>(16</w:t>
            </w:r>
            <w:r w:rsidR="00BC169C">
              <w:rPr>
                <w:rFonts w:ascii="Times New Roman" w:hAnsi="Times New Roman" w:cs="Times New Roman"/>
                <w:sz w:val="24"/>
              </w:rPr>
              <w:t>). Природа и человек.</w:t>
            </w:r>
          </w:p>
          <w:p w:rsid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0-31.</w:t>
            </w:r>
          </w:p>
          <w:p w:rsidR="00BC169C" w:rsidRPr="00BC169C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4</w:t>
            </w:r>
          </w:p>
        </w:tc>
        <w:tc>
          <w:tcPr>
            <w:tcW w:w="3260" w:type="dxa"/>
          </w:tcPr>
          <w:p w:rsidR="00220E7F" w:rsidRDefault="00BC169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анализировать рисунок и составлять связное высказывание по его содержанию. Различать объекты природы и предметы, сделанные человеком. Представлять зависимость </w:t>
            </w:r>
            <w:r w:rsidR="000C2373">
              <w:rPr>
                <w:rFonts w:ascii="Times New Roman" w:hAnsi="Times New Roman" w:cs="Times New Roman"/>
                <w:sz w:val="24"/>
              </w:rPr>
              <w:t xml:space="preserve">жизни людей от состояния природы. Накапливать знания о </w:t>
            </w:r>
            <w:r w:rsidR="000C2373">
              <w:rPr>
                <w:rFonts w:ascii="Times New Roman" w:hAnsi="Times New Roman" w:cs="Times New Roman"/>
                <w:sz w:val="24"/>
              </w:rPr>
              <w:lastRenderedPageBreak/>
              <w:t>правилах экологического поведения в природной среде. Иметь представление о назначении Красной книги. Описывать наблюдаемые объекты.</w:t>
            </w:r>
          </w:p>
          <w:p w:rsidR="000C2373" w:rsidRPr="00BC169C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220E7F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ставление рассказа по рисунку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Красной книгой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меров зависимости благополучия жизни люд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 состояния природы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й по сохранению природы и её защите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ение и называние предметов, сделанных человеком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онятием « вещество» в ходе обсуждения и определения, из каких вещ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аны те или иные предметы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с родителями или одноклассниками кормушек для птиц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</w:p>
          <w:p w:rsidR="000C2373" w:rsidRP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77EB" w:rsidTr="00082E7E">
        <w:trPr>
          <w:trHeight w:val="720"/>
        </w:trPr>
        <w:tc>
          <w:tcPr>
            <w:tcW w:w="2978" w:type="dxa"/>
          </w:tcPr>
          <w:p w:rsidR="004B77EB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  <w:r w:rsidR="004B77EB">
              <w:rPr>
                <w:rFonts w:ascii="Times New Roman" w:hAnsi="Times New Roman" w:cs="Times New Roman"/>
                <w:sz w:val="24"/>
              </w:rPr>
              <w:t xml:space="preserve">(17). </w:t>
            </w:r>
            <w:proofErr w:type="gramStart"/>
            <w:r w:rsidR="004B77E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4B77EB">
              <w:rPr>
                <w:rFonts w:ascii="Times New Roman" w:hAnsi="Times New Roman" w:cs="Times New Roman"/>
                <w:sz w:val="24"/>
              </w:rPr>
              <w:t>/К Красная книга РФ (Растения Ленинградской области).</w:t>
            </w:r>
          </w:p>
        </w:tc>
        <w:tc>
          <w:tcPr>
            <w:tcW w:w="3260" w:type="dxa"/>
          </w:tcPr>
          <w:p w:rsidR="004B77EB" w:rsidRDefault="004B77EB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назначении Красной книги. Описывать наблюдаемые объекты.</w:t>
            </w:r>
          </w:p>
          <w:p w:rsidR="004B77EB" w:rsidRDefault="004B77EB" w:rsidP="00AC1D18">
            <w:pPr>
              <w:rPr>
                <w:rFonts w:ascii="Times New Roman" w:hAnsi="Times New Roman" w:cs="Times New Roman"/>
                <w:sz w:val="24"/>
              </w:rPr>
            </w:pPr>
          </w:p>
          <w:p w:rsidR="004B77EB" w:rsidRDefault="004B77EB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4B77EB" w:rsidRDefault="004B77EB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Красной книгой.</w:t>
            </w:r>
          </w:p>
          <w:p w:rsidR="004B77EB" w:rsidRDefault="004B77EB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меров зависимости благополучия жизни люд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 состояния природы.</w:t>
            </w:r>
          </w:p>
          <w:p w:rsidR="004B77EB" w:rsidRDefault="004B77EB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й по сохранению природы и её защите.</w:t>
            </w:r>
          </w:p>
          <w:p w:rsidR="004B77EB" w:rsidRDefault="004B77EB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263426">
        <w:trPr>
          <w:trHeight w:val="3885"/>
        </w:trPr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4B77EB">
              <w:rPr>
                <w:rFonts w:ascii="Times New Roman" w:hAnsi="Times New Roman" w:cs="Times New Roman"/>
                <w:sz w:val="24"/>
              </w:rPr>
              <w:t>(18</w:t>
            </w:r>
            <w:r w:rsidR="000C2373">
              <w:rPr>
                <w:rFonts w:ascii="Times New Roman" w:hAnsi="Times New Roman" w:cs="Times New Roman"/>
                <w:sz w:val="24"/>
              </w:rPr>
              <w:t>). Труд человека.</w:t>
            </w:r>
          </w:p>
          <w:p w:rsid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2-33.</w:t>
            </w:r>
          </w:p>
          <w:p w:rsidR="000C2373" w:rsidRP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5, 48</w:t>
            </w:r>
          </w:p>
        </w:tc>
        <w:tc>
          <w:tcPr>
            <w:tcW w:w="3260" w:type="dxa"/>
          </w:tcPr>
          <w:p w:rsidR="00263426" w:rsidRPr="000C2373" w:rsidRDefault="000C237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личать компоненты окружающего мира (природа, челове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делан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придуманное человеком). Осознать ценность труда человека. Иметь представление о том, как изменял человек орудия труда. Знать название профессий</w:t>
            </w:r>
            <w:r w:rsidR="00D26136">
              <w:rPr>
                <w:rFonts w:ascii="Times New Roman" w:hAnsi="Times New Roman" w:cs="Times New Roman"/>
                <w:sz w:val="24"/>
              </w:rPr>
              <w:t xml:space="preserve"> своих родителей, </w:t>
            </w:r>
            <w:r w:rsidR="00263426">
              <w:rPr>
                <w:rFonts w:ascii="Times New Roman" w:hAnsi="Times New Roman" w:cs="Times New Roman"/>
                <w:sz w:val="24"/>
              </w:rPr>
              <w:t>понимать то, чем они занимаются.</w:t>
            </w:r>
          </w:p>
        </w:tc>
        <w:tc>
          <w:tcPr>
            <w:tcW w:w="5103" w:type="dxa"/>
          </w:tcPr>
          <w:p w:rsidR="00D26136" w:rsidRDefault="00D26136" w:rsidP="00D261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рассказа по рисунку.</w:t>
            </w:r>
          </w:p>
          <w:p w:rsidR="00220E7F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авнение предметов старины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ение происходящих изменений с орудиями труда, оборудованием.</w:t>
            </w:r>
          </w:p>
          <w:p w:rsid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ословиц и поговорок.</w:t>
            </w:r>
          </w:p>
          <w:p w:rsidR="00D26136" w:rsidRDefault="00D26136" w:rsidP="00D261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 причинно - следственных связей.</w:t>
            </w:r>
          </w:p>
          <w:p w:rsidR="00D26136" w:rsidRP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профессии родителей.</w:t>
            </w:r>
          </w:p>
        </w:tc>
      </w:tr>
      <w:tr w:rsidR="00263426" w:rsidTr="00082E7E">
        <w:trPr>
          <w:trHeight w:val="525"/>
        </w:trPr>
        <w:tc>
          <w:tcPr>
            <w:tcW w:w="2978" w:type="dxa"/>
          </w:tcPr>
          <w:p w:rsidR="00263426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4B77EB">
              <w:rPr>
                <w:rFonts w:ascii="Times New Roman" w:hAnsi="Times New Roman" w:cs="Times New Roman"/>
                <w:sz w:val="24"/>
              </w:rPr>
              <w:t>(19</w:t>
            </w:r>
            <w:r w:rsidR="00263426">
              <w:rPr>
                <w:rFonts w:ascii="Times New Roman" w:hAnsi="Times New Roman" w:cs="Times New Roman"/>
                <w:sz w:val="24"/>
              </w:rPr>
              <w:t xml:space="preserve">). </w:t>
            </w:r>
            <w:proofErr w:type="gramStart"/>
            <w:r w:rsidR="0026342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263426">
              <w:rPr>
                <w:rFonts w:ascii="Times New Roman" w:hAnsi="Times New Roman" w:cs="Times New Roman"/>
                <w:sz w:val="24"/>
              </w:rPr>
              <w:t xml:space="preserve">/К </w:t>
            </w:r>
            <w:r w:rsidR="004B77EB">
              <w:rPr>
                <w:rFonts w:ascii="Times New Roman" w:hAnsi="Times New Roman" w:cs="Times New Roman"/>
                <w:sz w:val="24"/>
              </w:rPr>
              <w:t xml:space="preserve"> Промышленность края.</w:t>
            </w:r>
          </w:p>
        </w:tc>
        <w:tc>
          <w:tcPr>
            <w:tcW w:w="3260" w:type="dxa"/>
          </w:tcPr>
          <w:p w:rsidR="00263426" w:rsidRDefault="004B77E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ть ценность труда человека.</w:t>
            </w:r>
          </w:p>
          <w:p w:rsidR="00263426" w:rsidRDefault="00263426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4B77EB" w:rsidRDefault="004B77EB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 причинно - следственных связей.</w:t>
            </w:r>
          </w:p>
          <w:p w:rsidR="00263426" w:rsidRDefault="00263426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Pr="00D26136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4B77EB">
              <w:rPr>
                <w:rFonts w:ascii="Times New Roman" w:hAnsi="Times New Roman" w:cs="Times New Roman"/>
                <w:sz w:val="24"/>
              </w:rPr>
              <w:t>(20</w:t>
            </w:r>
            <w:r w:rsidR="00D26136">
              <w:rPr>
                <w:rFonts w:ascii="Times New Roman" w:hAnsi="Times New Roman" w:cs="Times New Roman"/>
                <w:sz w:val="24"/>
              </w:rPr>
              <w:t>). Красота природы. (Проверочная работа)</w:t>
            </w:r>
          </w:p>
        </w:tc>
        <w:tc>
          <w:tcPr>
            <w:tcW w:w="3260" w:type="dxa"/>
          </w:tcPr>
          <w:p w:rsidR="00220E7F" w:rsidRP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результат приобретённых умений и знаний.</w:t>
            </w:r>
          </w:p>
        </w:tc>
        <w:tc>
          <w:tcPr>
            <w:tcW w:w="5103" w:type="dxa"/>
          </w:tcPr>
          <w:p w:rsidR="00220E7F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изученных объектов природы по заданным и самостоятельно выделенным признакам, приведение примеров. Участие в диалоге, обсуждение проблем.</w:t>
            </w:r>
          </w:p>
          <w:p w:rsid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и различие разных групп животных организмов по признакам.</w:t>
            </w:r>
          </w:p>
          <w:p w:rsidR="00D26136" w:rsidRPr="00D26136" w:rsidRDefault="00D26136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ние своих действий.</w:t>
            </w:r>
          </w:p>
        </w:tc>
      </w:tr>
      <w:tr w:rsidR="00D26136" w:rsidTr="00AC1D18">
        <w:tc>
          <w:tcPr>
            <w:tcW w:w="11341" w:type="dxa"/>
            <w:gridSpan w:val="3"/>
          </w:tcPr>
          <w:p w:rsidR="00D26136" w:rsidRPr="00D26136" w:rsidRDefault="00D26136" w:rsidP="00D261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15E">
              <w:rPr>
                <w:rFonts w:ascii="Times New Roman" w:hAnsi="Times New Roman" w:cs="Times New Roman"/>
                <w:sz w:val="28"/>
              </w:rPr>
              <w:t>Планета Земля (10 часов)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D26136">
              <w:rPr>
                <w:rFonts w:ascii="Times New Roman" w:hAnsi="Times New Roman" w:cs="Times New Roman"/>
                <w:sz w:val="24"/>
              </w:rPr>
              <w:t>(1). Модели и изображения Земли. Глобус и карт</w:t>
            </w:r>
            <w:r w:rsidR="008F21C2">
              <w:rPr>
                <w:rFonts w:ascii="Times New Roman" w:hAnsi="Times New Roman" w:cs="Times New Roman"/>
                <w:sz w:val="24"/>
              </w:rPr>
              <w:t>а (</w:t>
            </w:r>
            <w:r w:rsidR="00D26136">
              <w:rPr>
                <w:rFonts w:ascii="Times New Roman" w:hAnsi="Times New Roman" w:cs="Times New Roman"/>
                <w:sz w:val="24"/>
              </w:rPr>
              <w:t>практическая работа).</w:t>
            </w:r>
          </w:p>
          <w:p w:rsidR="00D26136" w:rsidRPr="00D26136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6-37, 38-39</w:t>
            </w:r>
          </w:p>
        </w:tc>
        <w:tc>
          <w:tcPr>
            <w:tcW w:w="3260" w:type="dxa"/>
          </w:tcPr>
          <w:p w:rsidR="00220E7F" w:rsidRP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ть представление о моделях. Ознакомиться с моделью Земли – глобусом, с картой. Иметь общее представление о названиях и месте расположения океанов и материков. </w:t>
            </w:r>
            <w:r w:rsidRPr="008F21C2">
              <w:rPr>
                <w:rFonts w:ascii="Times New Roman" w:hAnsi="Times New Roman" w:cs="Times New Roman"/>
                <w:sz w:val="24"/>
                <w:u w:val="single"/>
              </w:rPr>
              <w:t>Находить на глобусе и карте Северный и Южный полюса, экватор, материки и океаны.</w:t>
            </w:r>
          </w:p>
        </w:tc>
        <w:tc>
          <w:tcPr>
            <w:tcW w:w="5103" w:type="dxa"/>
          </w:tcPr>
          <w:p w:rsidR="00220E7F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глобусом, физической картой.</w:t>
            </w:r>
          </w:p>
          <w:p w:rsid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модели с натуральным предметом по форме и размерам.</w:t>
            </w:r>
          </w:p>
          <w:p w:rsid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 названиями и местом расположения океанов и материков.</w:t>
            </w:r>
          </w:p>
          <w:p w:rsid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ние на глобусе и карте океанов и материков.</w:t>
            </w:r>
          </w:p>
          <w:p w:rsid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знакомых условных знаков.</w:t>
            </w:r>
          </w:p>
          <w:p w:rsid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и определение изученных географических объектов на физической карте.</w:t>
            </w:r>
          </w:p>
          <w:p w:rsidR="008F21C2" w:rsidRPr="008F21C2" w:rsidRDefault="008F21C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новыми понятиями (земная ос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верный полюс, Южный полюс, экватор)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  <w:r w:rsidR="00056434">
              <w:rPr>
                <w:rFonts w:ascii="Times New Roman" w:hAnsi="Times New Roman" w:cs="Times New Roman"/>
                <w:sz w:val="24"/>
              </w:rPr>
              <w:t>(2). Азбука географии (практическая работа).</w:t>
            </w:r>
          </w:p>
          <w:p w:rsid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0-41</w:t>
            </w:r>
          </w:p>
          <w:p w:rsidR="00056434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9.</w:t>
            </w:r>
          </w:p>
        </w:tc>
        <w:tc>
          <w:tcPr>
            <w:tcW w:w="3260" w:type="dxa"/>
          </w:tcPr>
          <w:p w:rsidR="00220E7F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меть работать с картой: читать условные знаки (обозначение населённых пунктов, очертание материков, использование синего и желтого цветов для обозначения воды и суши)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ходить Северный и Южный полюса, экватор, полушария, материки и океаны.</w:t>
            </w:r>
          </w:p>
        </w:tc>
        <w:tc>
          <w:tcPr>
            <w:tcW w:w="5103" w:type="dxa"/>
          </w:tcPr>
          <w:p w:rsidR="00056434" w:rsidRDefault="00056434" w:rsidP="0005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глобусом, физической картой.</w:t>
            </w:r>
          </w:p>
          <w:p w:rsidR="00056434" w:rsidRDefault="00056434" w:rsidP="0005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ние на глобусе и карте океанов и материков.</w:t>
            </w:r>
          </w:p>
          <w:p w:rsidR="00056434" w:rsidRDefault="00056434" w:rsidP="0005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и определение изученных географических объектов на физической карте.</w:t>
            </w:r>
          </w:p>
          <w:p w:rsidR="00220E7F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новыми географическими понятиями (Северное и Южное полушария).</w:t>
            </w:r>
          </w:p>
          <w:p w:rsidR="00056434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иятие задания в тексте, ответы на вопросы.</w:t>
            </w:r>
          </w:p>
        </w:tc>
      </w:tr>
      <w:tr w:rsidR="00220E7F" w:rsidTr="00082E7E">
        <w:tc>
          <w:tcPr>
            <w:tcW w:w="2978" w:type="dxa"/>
          </w:tcPr>
          <w:p w:rsidR="00220E7F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056434">
              <w:rPr>
                <w:rFonts w:ascii="Times New Roman" w:hAnsi="Times New Roman" w:cs="Times New Roman"/>
                <w:sz w:val="24"/>
              </w:rPr>
              <w:t>(3). Тепловые пояса Земли.</w:t>
            </w:r>
          </w:p>
          <w:p w:rsid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2-43</w:t>
            </w:r>
          </w:p>
          <w:p w:rsidR="00056434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1.</w:t>
            </w:r>
          </w:p>
        </w:tc>
        <w:tc>
          <w:tcPr>
            <w:tcW w:w="3260" w:type="dxa"/>
          </w:tcPr>
          <w:p w:rsidR="00220E7F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личать и определять местоположение на глобусе. </w:t>
            </w:r>
            <w:r w:rsidRPr="00056434">
              <w:rPr>
                <w:rFonts w:ascii="Times New Roman" w:hAnsi="Times New Roman" w:cs="Times New Roman"/>
                <w:sz w:val="24"/>
                <w:u w:val="single"/>
              </w:rPr>
              <w:t>Понимать неравномерное нагревание Солнцем земной поверхности</w:t>
            </w:r>
            <w:r>
              <w:rPr>
                <w:rFonts w:ascii="Times New Roman" w:hAnsi="Times New Roman" w:cs="Times New Roman"/>
                <w:sz w:val="24"/>
              </w:rPr>
              <w:t>. Ознакомиться с противоположностью сезонов на Земле в данный момент времени.</w:t>
            </w:r>
          </w:p>
        </w:tc>
        <w:tc>
          <w:tcPr>
            <w:tcW w:w="5103" w:type="dxa"/>
          </w:tcPr>
          <w:p w:rsidR="00220E7F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игре «Путешествие по тепловым поясам Северного и Южного полушарий».</w:t>
            </w:r>
          </w:p>
          <w:p w:rsid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моделью Земли (глобусом).</w:t>
            </w:r>
          </w:p>
          <w:p w:rsidR="00056434" w:rsidRDefault="00056434" w:rsidP="000564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и определение изученных географических объектов на физической карте.</w:t>
            </w:r>
          </w:p>
          <w:p w:rsid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еживание за изменениями времён года в разных полушариях.</w:t>
            </w:r>
          </w:p>
          <w:p w:rsid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азывание своей точки зрения с помощью рисунков в учебнике и знаний, полученных в ходе проведённых ранее опытов.</w:t>
            </w:r>
          </w:p>
          <w:p w:rsidR="00056434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тепловых поясов с территорией родного края.</w:t>
            </w: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056434">
              <w:rPr>
                <w:rFonts w:ascii="Times New Roman" w:hAnsi="Times New Roman" w:cs="Times New Roman"/>
                <w:sz w:val="24"/>
              </w:rPr>
              <w:t>(4). Облик Земли меняется.</w:t>
            </w:r>
          </w:p>
          <w:p w:rsidR="00056434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4-45.</w:t>
            </w:r>
          </w:p>
        </w:tc>
        <w:tc>
          <w:tcPr>
            <w:tcW w:w="3260" w:type="dxa"/>
          </w:tcPr>
          <w:p w:rsidR="00220E7F" w:rsidRPr="00056434" w:rsidRDefault="0005643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ть, что на Земле постоянно происходят изменения. Приводить примеры происходящих изменений</w:t>
            </w:r>
            <w:r w:rsidR="004B4A93">
              <w:rPr>
                <w:rFonts w:ascii="Times New Roman" w:hAnsi="Times New Roman" w:cs="Times New Roman"/>
                <w:sz w:val="24"/>
              </w:rPr>
              <w:t xml:space="preserve"> в природе.</w:t>
            </w:r>
          </w:p>
        </w:tc>
        <w:tc>
          <w:tcPr>
            <w:tcW w:w="5103" w:type="dxa"/>
          </w:tcPr>
          <w:p w:rsidR="00220E7F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блюдательности.</w:t>
            </w:r>
          </w:p>
          <w:p w:rsid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представлений об этапах развития истории нашей Земли по информации из текста и иллюстраций учебника.</w:t>
            </w:r>
          </w:p>
          <w:p w:rsid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по контурам географических объектов.</w:t>
            </w:r>
          </w:p>
          <w:p w:rsid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прошлого, настоящего и будущего.</w:t>
            </w:r>
          </w:p>
          <w:p w:rsid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природы далёкого прошлого с природой современного периода.</w:t>
            </w:r>
          </w:p>
          <w:p w:rsid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суждении проблем.</w:t>
            </w:r>
          </w:p>
          <w:p w:rsidR="004B4A93" w:rsidRPr="004B4A93" w:rsidRDefault="004B4A93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моделей окаменелости из гипса.</w:t>
            </w:r>
          </w:p>
        </w:tc>
      </w:tr>
      <w:tr w:rsidR="00220E7F" w:rsidTr="00082E7E">
        <w:tc>
          <w:tcPr>
            <w:tcW w:w="2978" w:type="dxa"/>
          </w:tcPr>
          <w:p w:rsidR="001648F8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="004B4A93">
              <w:rPr>
                <w:rFonts w:ascii="Times New Roman" w:hAnsi="Times New Roman" w:cs="Times New Roman"/>
                <w:sz w:val="24"/>
              </w:rPr>
              <w:t xml:space="preserve">(5). </w:t>
            </w:r>
            <w:r w:rsidR="001648F8">
              <w:rPr>
                <w:rFonts w:ascii="Times New Roman" w:hAnsi="Times New Roman" w:cs="Times New Roman"/>
                <w:sz w:val="24"/>
              </w:rPr>
              <w:t>Разнообразие природы Земли. Представление о тепловых поясах Земли. Оценка знаний.</w:t>
            </w:r>
          </w:p>
          <w:p w:rsidR="001648F8" w:rsidRPr="004B4A93" w:rsidRDefault="001648F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6-49.</w:t>
            </w:r>
          </w:p>
        </w:tc>
        <w:tc>
          <w:tcPr>
            <w:tcW w:w="3260" w:type="dxa"/>
          </w:tcPr>
          <w:p w:rsidR="00220E7F" w:rsidRPr="001648F8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результат приобретённых умений и знаний.</w:t>
            </w:r>
          </w:p>
        </w:tc>
        <w:tc>
          <w:tcPr>
            <w:tcW w:w="5103" w:type="dxa"/>
          </w:tcPr>
          <w:p w:rsidR="00220E7F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ие объектов окружающего мира по тепловым поясам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объектов природы по самостоятельно выделенным признакам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результатов своей работы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опросов к иллюстрации.</w:t>
            </w:r>
          </w:p>
          <w:p w:rsidR="00DC726E" w:rsidRP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несоответствия в рисунке, корректирование своих действий.</w:t>
            </w: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DC726E">
              <w:rPr>
                <w:rFonts w:ascii="Times New Roman" w:hAnsi="Times New Roman" w:cs="Times New Roman"/>
                <w:sz w:val="24"/>
              </w:rPr>
              <w:t>(60). Ориентирование в пространстве и времени (материал мог быть использован и ранее)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0-51.</w:t>
            </w:r>
          </w:p>
          <w:p w:rsidR="00DC726E" w:rsidRP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,11,59.</w:t>
            </w:r>
          </w:p>
        </w:tc>
        <w:tc>
          <w:tcPr>
            <w:tcW w:w="3260" w:type="dxa"/>
          </w:tcPr>
          <w:p w:rsidR="00220E7F" w:rsidRP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минать слова, обозначающие направление (вверх, вниз и т.д.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иентироваться в пространстве относительно себя и предметов. Определять время на часах (целый час).</w:t>
            </w:r>
          </w:p>
        </w:tc>
        <w:tc>
          <w:tcPr>
            <w:tcW w:w="5103" w:type="dxa"/>
          </w:tcPr>
          <w:p w:rsidR="00220E7F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ответов на поставленные вопросы в учебнике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иятие текста «Как учили наших предков» на слух, выделяя главную мысль.</w:t>
            </w:r>
          </w:p>
          <w:p w:rsid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и оценка различных ситуаций использование слов, показывающих направл</w:t>
            </w:r>
            <w:r w:rsidR="00596EAE">
              <w:rPr>
                <w:rFonts w:ascii="Times New Roman" w:hAnsi="Times New Roman" w:cs="Times New Roman"/>
                <w:sz w:val="24"/>
              </w:rPr>
              <w:t>ение (</w:t>
            </w:r>
            <w:r>
              <w:rPr>
                <w:rFonts w:ascii="Times New Roman" w:hAnsi="Times New Roman" w:cs="Times New Roman"/>
                <w:sz w:val="24"/>
              </w:rPr>
              <w:t>вверх, вниз, справа и др.).</w:t>
            </w:r>
          </w:p>
          <w:p w:rsid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ентирование в пространстве и времени.</w:t>
            </w:r>
          </w:p>
          <w:p w:rsid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времени по часам.</w:t>
            </w:r>
          </w:p>
          <w:p w:rsidR="00DC726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местное составление режима.</w:t>
            </w:r>
          </w:p>
          <w:p w:rsidR="00DC726E" w:rsidRPr="00DC726E" w:rsidRDefault="00DC726E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596EAE" w:rsidRDefault="0064167C" w:rsidP="00596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  <w:r w:rsidR="00596EAE">
              <w:rPr>
                <w:rFonts w:ascii="Times New Roman" w:hAnsi="Times New Roman" w:cs="Times New Roman"/>
                <w:sz w:val="24"/>
              </w:rPr>
              <w:t>(7). Как открывали новые земли (материал мог быть использован и ранее).</w:t>
            </w:r>
          </w:p>
          <w:p w:rsidR="00220E7F" w:rsidRP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2-55.</w:t>
            </w:r>
          </w:p>
        </w:tc>
        <w:tc>
          <w:tcPr>
            <w:tcW w:w="3260" w:type="dxa"/>
          </w:tcPr>
          <w:p w:rsidR="00596EAE" w:rsidRP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 поиска необходимой информации. Слушать и формулировать ответ на заданный вопрос. Строить собственные высказывания. Различать достоверные факты и вымысел в различных информационных источниках.</w:t>
            </w:r>
          </w:p>
        </w:tc>
        <w:tc>
          <w:tcPr>
            <w:tcW w:w="5103" w:type="dxa"/>
          </w:tcPr>
          <w:p w:rsidR="00220E7F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текста в учебнике, формулирование ответов на вопросы к тексту.</w:t>
            </w:r>
          </w:p>
          <w:p w:rsid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ение достоверных фактов и вымысла.</w:t>
            </w:r>
          </w:p>
          <w:p w:rsid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текстов учебника «Плавание Ганнона», «Сказка и быль» с иллюстрациями. Работа с картой.</w:t>
            </w:r>
          </w:p>
          <w:p w:rsidR="00596EAE" w:rsidRDefault="00C45D1B" w:rsidP="00596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ждение и показ на карте </w:t>
            </w:r>
            <w:r w:rsidR="00596EAE">
              <w:rPr>
                <w:rFonts w:ascii="Times New Roman" w:hAnsi="Times New Roman" w:cs="Times New Roman"/>
                <w:sz w:val="24"/>
              </w:rPr>
              <w:t>географических объектов</w:t>
            </w:r>
            <w:r>
              <w:rPr>
                <w:rFonts w:ascii="Times New Roman" w:hAnsi="Times New Roman" w:cs="Times New Roman"/>
                <w:sz w:val="24"/>
              </w:rPr>
              <w:t>, указанных в тексте.</w:t>
            </w:r>
          </w:p>
          <w:p w:rsidR="00596EAE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описания природы, которая окружает героев сказки Ершова «Конек горбунок».</w:t>
            </w:r>
          </w:p>
          <w:p w:rsidR="00596EAE" w:rsidRPr="00596EAE" w:rsidRDefault="00596EAE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  <w:r w:rsidR="00C45D1B">
              <w:rPr>
                <w:rFonts w:ascii="Times New Roman" w:hAnsi="Times New Roman" w:cs="Times New Roman"/>
                <w:sz w:val="24"/>
              </w:rPr>
              <w:t>(8). Появление и развитие жизни на Земле.</w:t>
            </w:r>
          </w:p>
          <w:p w:rsidR="00C45D1B" w:rsidRP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-7 (2-я часть).</w:t>
            </w:r>
          </w:p>
        </w:tc>
        <w:tc>
          <w:tcPr>
            <w:tcW w:w="3260" w:type="dxa"/>
          </w:tcPr>
          <w:p w:rsidR="00220E7F" w:rsidRDefault="00C45D1B" w:rsidP="00AC1D18">
            <w:r>
              <w:rPr>
                <w:rFonts w:ascii="Times New Roman" w:hAnsi="Times New Roman" w:cs="Times New Roman"/>
                <w:sz w:val="24"/>
              </w:rPr>
              <w:t xml:space="preserve">Ориентироваться во времени: прошлое, настоящее, будущее. </w:t>
            </w:r>
            <w:r w:rsidRPr="00C45D1B">
              <w:rPr>
                <w:rFonts w:ascii="Times New Roman" w:hAnsi="Times New Roman" w:cs="Times New Roman"/>
                <w:sz w:val="24"/>
                <w:u w:val="single"/>
              </w:rPr>
              <w:t>Ознакомиться с изменениями, происходившими в природе Земли</w:t>
            </w:r>
            <w:r>
              <w:rPr>
                <w:rFonts w:ascii="Times New Roman" w:hAnsi="Times New Roman" w:cs="Times New Roman"/>
                <w:sz w:val="24"/>
              </w:rPr>
              <w:t>. Демонстрировать знание условий, необходимых для жизни на Земле (свет, тепло, вода, воздух). Представлять и описывать древних животных по рисункам.</w:t>
            </w:r>
          </w:p>
        </w:tc>
        <w:tc>
          <w:tcPr>
            <w:tcW w:w="5103" w:type="dxa"/>
          </w:tcPr>
          <w:p w:rsidR="00220E7F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информации из разных источников (учебник, фильмы, книги) и обмен ею с одноклассниками.</w:t>
            </w:r>
          </w:p>
          <w:p w:rsid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прошлого, настоящего и будущего.</w:t>
            </w:r>
          </w:p>
          <w:p w:rsid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условий, необходимых для жизни.</w:t>
            </w:r>
          </w:p>
          <w:p w:rsid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этапами развития жизни на Земле.</w:t>
            </w:r>
          </w:p>
          <w:p w:rsid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внешности животных по иллюстрациям.</w:t>
            </w:r>
          </w:p>
          <w:p w:rsidR="00C45D1B" w:rsidRPr="00C45D1B" w:rsidRDefault="00C45D1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ообщения о динозаврах.</w:t>
            </w: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D04B80">
              <w:rPr>
                <w:rFonts w:ascii="Times New Roman" w:hAnsi="Times New Roman" w:cs="Times New Roman"/>
                <w:sz w:val="24"/>
              </w:rPr>
              <w:t>(9). Древние и современные растения и животные.</w:t>
            </w:r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-9.</w:t>
            </w:r>
          </w:p>
          <w:p w:rsidR="00D04B80" w:rsidRP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220E7F" w:rsidRPr="00D04B80" w:rsidRDefault="00D04B80" w:rsidP="00AC1D18">
            <w:pPr>
              <w:rPr>
                <w:rFonts w:ascii="Times New Roman" w:hAnsi="Times New Roman" w:cs="Times New Roman"/>
              </w:rPr>
            </w:pPr>
            <w:r w:rsidRPr="00D04B80">
              <w:rPr>
                <w:rFonts w:ascii="Times New Roman" w:hAnsi="Times New Roman" w:cs="Times New Roman"/>
                <w:sz w:val="24"/>
              </w:rPr>
              <w:t>Выявлять сходство и различия древних и современных животных по рисунку.</w:t>
            </w:r>
            <w:r>
              <w:rPr>
                <w:rFonts w:ascii="Times New Roman" w:hAnsi="Times New Roman" w:cs="Times New Roman"/>
                <w:sz w:val="24"/>
              </w:rPr>
              <w:t xml:space="preserve"> Развивать способность замечать изменения, происходящие с животными и растениями. Устанавливать связи между изменениями, происходящими с животными, с изменением природных условий (появление шерсти, уменьшение или увеличение размеров, смена питания). Приводить 2-3 примера древних животных.</w:t>
            </w:r>
          </w:p>
        </w:tc>
        <w:tc>
          <w:tcPr>
            <w:tcW w:w="5103" w:type="dxa"/>
          </w:tcPr>
          <w:p w:rsidR="00220E7F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мостоятельная группировка животных и растений на современных и древние.</w:t>
            </w:r>
            <w:proofErr w:type="gramEnd"/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современного животного и древнего (внешний облик, питание, охота и образ жизни, место обитания), современного растения и древнего.</w:t>
            </w:r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изменениями, происходившими в природе земли.</w:t>
            </w:r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внешнего строения объектов.</w:t>
            </w:r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и изменений, происходящих с животными, с изменением природных условий.</w:t>
            </w:r>
          </w:p>
          <w:p w:rsid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опросов по рисунку в учебнике.</w:t>
            </w:r>
          </w:p>
          <w:p w:rsidR="00D04B80" w:rsidRPr="00D04B80" w:rsidRDefault="00D04B80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86948">
              <w:rPr>
                <w:rFonts w:ascii="Times New Roman" w:hAnsi="Times New Roman" w:cs="Times New Roman"/>
                <w:sz w:val="24"/>
                <w:szCs w:val="24"/>
              </w:rPr>
              <w:t>(10). Древняя и современная природа Земли.</w:t>
            </w:r>
          </w:p>
          <w:p w:rsidR="00E86948" w:rsidRPr="00D04B80" w:rsidRDefault="00E86948" w:rsidP="00A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-11.</w:t>
            </w:r>
          </w:p>
        </w:tc>
        <w:tc>
          <w:tcPr>
            <w:tcW w:w="3260" w:type="dxa"/>
          </w:tcPr>
          <w:p w:rsidR="00220E7F" w:rsidRPr="00E86948" w:rsidRDefault="00E8694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наблюдательность и умение сравнивать объекты природы. Подводить объекты природы под понятия (обобщение).</w:t>
            </w:r>
          </w:p>
        </w:tc>
        <w:tc>
          <w:tcPr>
            <w:tcW w:w="5103" w:type="dxa"/>
          </w:tcPr>
          <w:p w:rsidR="00220E7F" w:rsidRDefault="00E8694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объектов живой и неживой природы.</w:t>
            </w:r>
          </w:p>
          <w:p w:rsidR="00E86948" w:rsidRDefault="00E8694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отличий между рисунками с древней и современной природой Земли.</w:t>
            </w:r>
          </w:p>
          <w:p w:rsidR="00E86948" w:rsidRDefault="00E8694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ление целого объекта из частей (в ходе игры).</w:t>
            </w:r>
          </w:p>
          <w:p w:rsidR="00E86948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изученных объектов природы по самостоятельно выделенным признакам.</w:t>
            </w:r>
          </w:p>
          <w:p w:rsidR="0099434D" w:rsidRPr="00E86948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ведение анализируемых объектов под понятия разного уровня обобщения.</w:t>
            </w:r>
          </w:p>
        </w:tc>
      </w:tr>
      <w:tr w:rsidR="0099434D" w:rsidTr="00AC1D18">
        <w:tc>
          <w:tcPr>
            <w:tcW w:w="11341" w:type="dxa"/>
            <w:gridSpan w:val="3"/>
          </w:tcPr>
          <w:p w:rsidR="0099434D" w:rsidRPr="0099434D" w:rsidRDefault="0099434D" w:rsidP="009943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ановление человека (8часов)</w:t>
            </w:r>
          </w:p>
        </w:tc>
      </w:tr>
      <w:tr w:rsidR="00220E7F" w:rsidTr="00082E7E">
        <w:tc>
          <w:tcPr>
            <w:tcW w:w="2978" w:type="dxa"/>
          </w:tcPr>
          <w:p w:rsidR="00220E7F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99434D">
              <w:rPr>
                <w:rFonts w:ascii="Times New Roman" w:hAnsi="Times New Roman" w:cs="Times New Roman"/>
                <w:sz w:val="24"/>
              </w:rPr>
              <w:t>(1). Растительноядные и хищные животные на Земле.</w:t>
            </w:r>
          </w:p>
          <w:p w:rsidR="0099434D" w:rsidRP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-13.</w:t>
            </w:r>
          </w:p>
        </w:tc>
        <w:tc>
          <w:tcPr>
            <w:tcW w:w="3260" w:type="dxa"/>
          </w:tcPr>
          <w:p w:rsidR="00220E7F" w:rsidRP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овать выводы на основе анализа иллюстраций учебника. Различать животных по типу питания. Приводить примеры хищных и растительноядных животных. </w:t>
            </w:r>
            <w:r w:rsidRPr="0099434D">
              <w:rPr>
                <w:rFonts w:ascii="Times New Roman" w:hAnsi="Times New Roman" w:cs="Times New Roman"/>
                <w:sz w:val="24"/>
                <w:u w:val="single"/>
              </w:rPr>
              <w:t>Выделять во внешнем строении животных признаки, указывающие на способы питания. Оперировать новыми понятиями «хищные животные», «растительноядные животные».</w:t>
            </w:r>
          </w:p>
        </w:tc>
        <w:tc>
          <w:tcPr>
            <w:tcW w:w="5103" w:type="dxa"/>
          </w:tcPr>
          <w:p w:rsidR="00220E7F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динение животных в группы по заданному признаку.</w:t>
            </w:r>
          </w:p>
          <w:p w:rsid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и между образом жизни и типом питания животных.</w:t>
            </w:r>
          </w:p>
          <w:p w:rsid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е: выделение признаков хищных и растительноядных животных.</w:t>
            </w:r>
          </w:p>
          <w:p w:rsid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е приведение примеров.</w:t>
            </w:r>
          </w:p>
          <w:p w:rsidR="0099434D" w:rsidRPr="0099434D" w:rsidRDefault="0099434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равил поведения с незнакомыми животными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9D52F1">
              <w:rPr>
                <w:rFonts w:ascii="Times New Roman" w:hAnsi="Times New Roman" w:cs="Times New Roman"/>
                <w:sz w:val="24"/>
              </w:rPr>
              <w:t>(2). Растительноядный предок человека.</w:t>
            </w:r>
          </w:p>
          <w:p w:rsidR="009D52F1" w:rsidRP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 (с возвращением на с. 12-13).</w:t>
            </w:r>
          </w:p>
        </w:tc>
        <w:tc>
          <w:tcPr>
            <w:tcW w:w="3260" w:type="dxa"/>
          </w:tcPr>
          <w:p w:rsidR="00082E7E" w:rsidRP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жизни растительноядного предка человека. Сравнивать древнего человека с человекоподобными обезьянами.</w:t>
            </w:r>
          </w:p>
        </w:tc>
        <w:tc>
          <w:tcPr>
            <w:tcW w:w="5103" w:type="dxa"/>
          </w:tcPr>
          <w:p w:rsidR="00082E7E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современных человекоподобных обезьян и древнего человека.</w:t>
            </w:r>
          </w:p>
          <w:p w:rsid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исунка (детали во внешнем строении животных и предков человека).</w:t>
            </w:r>
          </w:p>
          <w:p w:rsidR="009D52F1" w:rsidRP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конечностей животного с рукой человека и формулирование выводов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="009D52F1">
              <w:rPr>
                <w:rFonts w:ascii="Times New Roman" w:hAnsi="Times New Roman" w:cs="Times New Roman"/>
                <w:sz w:val="24"/>
              </w:rPr>
              <w:t>(3). Человек охотник и кочевник.</w:t>
            </w:r>
          </w:p>
          <w:p w:rsidR="009D52F1" w:rsidRP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.</w:t>
            </w:r>
          </w:p>
        </w:tc>
        <w:tc>
          <w:tcPr>
            <w:tcW w:w="3260" w:type="dxa"/>
          </w:tcPr>
          <w:p w:rsidR="00082E7E" w:rsidRPr="009D52F1" w:rsidRDefault="009D52F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ировать совершенствование орудий труда. </w:t>
            </w:r>
            <w:r w:rsidRPr="00E92665">
              <w:rPr>
                <w:rFonts w:ascii="Times New Roman" w:hAnsi="Times New Roman" w:cs="Times New Roman"/>
                <w:sz w:val="24"/>
                <w:u w:val="single"/>
              </w:rPr>
              <w:t>Различать понятия «орудие» и «оружие».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и формулировать ответы на поставленные вопросы. Участвовать в обсуждениях. </w:t>
            </w:r>
            <w:r w:rsidRPr="00E92665">
              <w:rPr>
                <w:rFonts w:ascii="Times New Roman" w:hAnsi="Times New Roman" w:cs="Times New Roman"/>
                <w:sz w:val="24"/>
                <w:u w:val="single"/>
              </w:rPr>
              <w:t>Понимать зависимость образа жизни человека от природных условий, постоянного стремления человека улу</w:t>
            </w:r>
            <w:r w:rsidR="00E92665" w:rsidRPr="00E92665">
              <w:rPr>
                <w:rFonts w:ascii="Times New Roman" w:hAnsi="Times New Roman" w:cs="Times New Roman"/>
                <w:sz w:val="24"/>
                <w:u w:val="single"/>
              </w:rPr>
              <w:t>ч</w:t>
            </w:r>
            <w:r w:rsidRPr="00E92665">
              <w:rPr>
                <w:rFonts w:ascii="Times New Roman" w:hAnsi="Times New Roman" w:cs="Times New Roman"/>
                <w:sz w:val="24"/>
                <w:u w:val="single"/>
              </w:rPr>
              <w:t>шить</w:t>
            </w:r>
            <w:r w:rsidR="00E92665" w:rsidRPr="00E92665">
              <w:rPr>
                <w:rFonts w:ascii="Times New Roman" w:hAnsi="Times New Roman" w:cs="Times New Roman"/>
                <w:sz w:val="24"/>
                <w:u w:val="single"/>
              </w:rPr>
              <w:t xml:space="preserve"> условия своей жизни.</w:t>
            </w:r>
          </w:p>
        </w:tc>
        <w:tc>
          <w:tcPr>
            <w:tcW w:w="5103" w:type="dxa"/>
          </w:tcPr>
          <w:p w:rsidR="00082E7E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е анализа рисунков установление причин изменений в образе жизни человека (переход к занятию охотой).</w:t>
            </w:r>
          </w:p>
          <w:p w:rsid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вопросов (например, «Как человек, не имея когтей, клыков хищника, может добывать мясо?»).</w:t>
            </w:r>
          </w:p>
          <w:p w:rsid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необходимой информации из рисунка.</w:t>
            </w:r>
          </w:p>
          <w:p w:rsid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ние объектов, сделанных человеком.</w:t>
            </w:r>
          </w:p>
          <w:p w:rsid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раивание устного высказывания.</w:t>
            </w:r>
          </w:p>
          <w:p w:rsidR="00E92665" w:rsidRP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r w:rsidR="00E92665">
              <w:rPr>
                <w:rFonts w:ascii="Times New Roman" w:hAnsi="Times New Roman" w:cs="Times New Roman"/>
                <w:sz w:val="24"/>
              </w:rPr>
              <w:t>(4). Человек прямоходящий.</w:t>
            </w:r>
          </w:p>
          <w:p w:rsid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-17.</w:t>
            </w:r>
          </w:p>
          <w:p w:rsidR="00E92665" w:rsidRP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5.</w:t>
            </w:r>
          </w:p>
        </w:tc>
        <w:tc>
          <w:tcPr>
            <w:tcW w:w="3260" w:type="dxa"/>
          </w:tcPr>
          <w:p w:rsidR="00082E7E" w:rsidRPr="00E92665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</w:t>
            </w:r>
            <w:r w:rsidRPr="00E92665">
              <w:rPr>
                <w:rFonts w:ascii="Times New Roman" w:hAnsi="Times New Roman" w:cs="Times New Roman"/>
                <w:sz w:val="24"/>
              </w:rPr>
              <w:t xml:space="preserve"> образ жизни</w:t>
            </w:r>
            <w:r>
              <w:rPr>
                <w:rFonts w:ascii="Times New Roman" w:hAnsi="Times New Roman" w:cs="Times New Roman"/>
                <w:sz w:val="24"/>
              </w:rPr>
              <w:t xml:space="preserve"> предков человека на разных этапах его развития (изменение питания, поведения, внешности, видов деятельности). Соотносить древние орудия труда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92665">
              <w:rPr>
                <w:rFonts w:ascii="Times New Roman" w:hAnsi="Times New Roman" w:cs="Times New Roman"/>
                <w:sz w:val="24"/>
                <w:u w:val="single"/>
              </w:rPr>
              <w:t>Получить представление о материалах, из которых изготавливают орудия труда.</w:t>
            </w:r>
          </w:p>
        </w:tc>
        <w:tc>
          <w:tcPr>
            <w:tcW w:w="5103" w:type="dxa"/>
          </w:tcPr>
          <w:p w:rsidR="00082E7E" w:rsidRDefault="00E92665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внешнего строения предков человека на разных этапах его развития.</w:t>
            </w:r>
          </w:p>
          <w:p w:rsidR="00E92665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условий обитания и видов занятия тех и других.</w:t>
            </w:r>
          </w:p>
          <w:p w:rsid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изменений орудий труда с древних времён до сегодняшнего дня (работа в парах).</w:t>
            </w:r>
          </w:p>
          <w:p w:rsid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примеров инструментов, используемых дома.</w:t>
            </w:r>
          </w:p>
          <w:p w:rsidR="00AC1D18" w:rsidRPr="00E92665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  <w:r w:rsidR="00AC1D18">
              <w:rPr>
                <w:rFonts w:ascii="Times New Roman" w:hAnsi="Times New Roman" w:cs="Times New Roman"/>
                <w:sz w:val="24"/>
              </w:rPr>
              <w:t>(5). Жизнь родом и племенем.</w:t>
            </w:r>
          </w:p>
          <w:p w:rsidR="00AC1D18" w:rsidRP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-19.</w:t>
            </w:r>
          </w:p>
        </w:tc>
        <w:tc>
          <w:tcPr>
            <w:tcW w:w="3260" w:type="dxa"/>
          </w:tcPr>
          <w:p w:rsidR="00082E7E" w:rsidRP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ить общее представление о родовом строе. Разви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блюдательность. Извлекать информацию из различных источников знаний (текст, рисунок и др.). </w:t>
            </w:r>
            <w:r w:rsidRPr="00AC1D18">
              <w:rPr>
                <w:rFonts w:ascii="Times New Roman" w:hAnsi="Times New Roman" w:cs="Times New Roman"/>
                <w:sz w:val="24"/>
                <w:u w:val="single"/>
              </w:rPr>
              <w:t>Иметь представление о зарождении разных видов искусства.</w:t>
            </w:r>
            <w:r>
              <w:rPr>
                <w:rFonts w:ascii="Times New Roman" w:hAnsi="Times New Roman" w:cs="Times New Roman"/>
                <w:sz w:val="24"/>
              </w:rPr>
              <w:t xml:space="preserve"> Ознакомиться на практическом уровне с понятиями «дикое животное», « домашнее животное».</w:t>
            </w:r>
          </w:p>
        </w:tc>
        <w:tc>
          <w:tcPr>
            <w:tcW w:w="5103" w:type="dxa"/>
          </w:tcPr>
          <w:p w:rsidR="00082E7E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с текстом и иллюстрацией учебника.</w:t>
            </w:r>
          </w:p>
          <w:p w:rsid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раивание устного высказывания.</w:t>
            </w:r>
          </w:p>
          <w:p w:rsid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снове анализа иллюстр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ормулирование  вывода </w:t>
            </w:r>
            <w:r w:rsidRPr="00AC1D18">
              <w:rPr>
                <w:rFonts w:ascii="Times New Roman" w:hAnsi="Times New Roman" w:cs="Times New Roman"/>
                <w:sz w:val="24"/>
              </w:rPr>
              <w:t>о зарождении</w:t>
            </w:r>
            <w:r>
              <w:rPr>
                <w:rFonts w:ascii="Times New Roman" w:hAnsi="Times New Roman" w:cs="Times New Roman"/>
                <w:sz w:val="24"/>
              </w:rPr>
              <w:t xml:space="preserve"> живописи, музыки, танца.</w:t>
            </w:r>
          </w:p>
          <w:p w:rsidR="00AC1D18" w:rsidRPr="00AC1D18" w:rsidRDefault="00AC1D18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из дополнительных источников знаний необходимой информации и обсуждение полученных сведений (видеофильм о жизни человека племенем)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  <w:r w:rsidR="007D5F0F">
              <w:rPr>
                <w:rFonts w:ascii="Times New Roman" w:hAnsi="Times New Roman" w:cs="Times New Roman"/>
                <w:sz w:val="24"/>
              </w:rPr>
              <w:t>(6). Начало оседлой жизни. Одомашнивание животных и растений.</w:t>
            </w:r>
          </w:p>
          <w:p w:rsidR="007D5F0F" w:rsidRPr="00AC1D18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-21.</w:t>
            </w:r>
          </w:p>
        </w:tc>
        <w:tc>
          <w:tcPr>
            <w:tcW w:w="3260" w:type="dxa"/>
          </w:tcPr>
          <w:p w:rsidR="00082E7E" w:rsidRPr="007D5F0F" w:rsidRDefault="007D5F0F" w:rsidP="00AC1D18">
            <w:pPr>
              <w:rPr>
                <w:rFonts w:ascii="Times New Roman" w:hAnsi="Times New Roman" w:cs="Times New Roman"/>
              </w:rPr>
            </w:pPr>
            <w:r w:rsidRPr="007D5F0F">
              <w:rPr>
                <w:rFonts w:ascii="Times New Roman" w:hAnsi="Times New Roman" w:cs="Times New Roman"/>
                <w:sz w:val="24"/>
              </w:rPr>
              <w:t>Установить соотношение «домашние</w:t>
            </w:r>
            <w:r>
              <w:rPr>
                <w:rFonts w:ascii="Times New Roman" w:hAnsi="Times New Roman" w:cs="Times New Roman"/>
                <w:sz w:val="24"/>
              </w:rPr>
              <w:t xml:space="preserve"> животные и их дикие предки» с опорой на рисунок. Ориентирование в учебнике. Распределять животных на группы. Ознакомиться с профессиями, связанными с сельским хозяйством и продуктами сельского хозяйства.</w:t>
            </w:r>
          </w:p>
        </w:tc>
        <w:tc>
          <w:tcPr>
            <w:tcW w:w="5103" w:type="dxa"/>
          </w:tcPr>
          <w:p w:rsidR="00082E7E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домашних животных и их диких предков.</w:t>
            </w:r>
          </w:p>
          <w:p w:rsid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причин, побудивших человека заняться одомашниванием разных животных.</w:t>
            </w:r>
          </w:p>
          <w:p w:rsid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профессий, связанных с сельским хозяйством.</w:t>
            </w:r>
          </w:p>
          <w:p w:rsid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рассказа по рисунку.</w:t>
            </w:r>
          </w:p>
          <w:p w:rsid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животных (дикие и домашние, хищные и растительноядные и др.).</w:t>
            </w:r>
          </w:p>
          <w:p w:rsidR="007D5F0F" w:rsidRP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  <w:r w:rsidR="007D5F0F">
              <w:rPr>
                <w:rFonts w:ascii="Times New Roman" w:hAnsi="Times New Roman" w:cs="Times New Roman"/>
                <w:sz w:val="24"/>
              </w:rPr>
              <w:t>(7). Земля рассказывает о себе. Обобщение представлений об этапах развития жизни на Земле, в том числе человека.</w:t>
            </w:r>
          </w:p>
          <w:p w:rsidR="007D5F0F" w:rsidRPr="007D5F0F" w:rsidRDefault="007D5F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2-23.</w:t>
            </w:r>
          </w:p>
        </w:tc>
        <w:tc>
          <w:tcPr>
            <w:tcW w:w="3260" w:type="dxa"/>
          </w:tcPr>
          <w:p w:rsidR="00082E7E" w:rsidRPr="007D5F0F" w:rsidRDefault="007D5F0F" w:rsidP="00AC1D18">
            <w:pPr>
              <w:rPr>
                <w:rFonts w:ascii="Times New Roman" w:hAnsi="Times New Roman" w:cs="Times New Roman"/>
              </w:rPr>
            </w:pPr>
            <w:r w:rsidRPr="007D5F0F">
              <w:rPr>
                <w:rFonts w:ascii="Times New Roman" w:hAnsi="Times New Roman" w:cs="Times New Roman"/>
                <w:sz w:val="24"/>
              </w:rPr>
              <w:t xml:space="preserve">Самостоятельно работать с заданием в учебнике. </w:t>
            </w:r>
            <w:r>
              <w:rPr>
                <w:rFonts w:ascii="Times New Roman" w:hAnsi="Times New Roman" w:cs="Times New Roman"/>
                <w:sz w:val="24"/>
              </w:rPr>
              <w:t>Устанавливать последовательность в развитии живой природы, в том числе и человека. Соотносить предметы с историческими этапами.</w:t>
            </w:r>
          </w:p>
        </w:tc>
        <w:tc>
          <w:tcPr>
            <w:tcW w:w="5103" w:type="dxa"/>
          </w:tcPr>
          <w:p w:rsidR="00082E7E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: нахождение ответов на вопросы в тексте, установление последовательности событий.</w:t>
            </w:r>
          </w:p>
          <w:p w:rsid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ины К.Брюлова «Гибель Помпеи».</w:t>
            </w:r>
          </w:p>
          <w:p w:rsid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музеями, имеющими отношение к изучаемому содержанию.</w:t>
            </w:r>
          </w:p>
          <w:p w:rsidR="008E2FC7" w:rsidRPr="007D5F0F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оответствия между археологическими предметами и временем их применения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  <w:r w:rsidR="008E2FC7">
              <w:rPr>
                <w:rFonts w:ascii="Times New Roman" w:hAnsi="Times New Roman" w:cs="Times New Roman"/>
                <w:sz w:val="24"/>
              </w:rPr>
              <w:t>(8). Мы - часть окружающего мира (проверочная работа).</w:t>
            </w:r>
          </w:p>
          <w:p w:rsid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4, 26-27.</w:t>
            </w:r>
          </w:p>
          <w:p w:rsidR="008E2FC7" w:rsidRP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9,40.</w:t>
            </w:r>
          </w:p>
        </w:tc>
        <w:tc>
          <w:tcPr>
            <w:tcW w:w="3260" w:type="dxa"/>
          </w:tcPr>
          <w:p w:rsidR="00082E7E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и воспринимать результат своей работы: устанавливать последовательность этапов развития человека; подводить анализируемые объекты под понятия разного уровня общения; определять роль животных в природе и жизни людей.</w:t>
            </w:r>
          </w:p>
          <w:p w:rsid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вила обращения с домашними животными. Доказывать свою точку зрения; приводить доводы.</w:t>
            </w:r>
          </w:p>
          <w:p w:rsidR="008E2FC7" w:rsidRPr="008E2FC7" w:rsidRDefault="008E2FC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онимание, что человек – часть окружающего мира, зависит и от природы, и от окружающих людей, что он – член семьи, граждани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ссии и человеческого общества в целом. Делать вывод о правах и обязанностях ребенка в семье</w:t>
            </w:r>
            <w:r w:rsidR="002C659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082E7E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 w:rsidRPr="002C6591">
              <w:rPr>
                <w:rFonts w:ascii="Times New Roman" w:hAnsi="Times New Roman" w:cs="Times New Roman"/>
                <w:sz w:val="24"/>
              </w:rPr>
              <w:lastRenderedPageBreak/>
              <w:t>Установление связи современной жизни человека с предшествующими</w:t>
            </w:r>
            <w:r>
              <w:rPr>
                <w:rFonts w:ascii="Times New Roman" w:hAnsi="Times New Roman" w:cs="Times New Roman"/>
                <w:sz w:val="24"/>
              </w:rPr>
              <w:t xml:space="preserve"> этапами его развития.</w:t>
            </w:r>
          </w:p>
          <w:p w:rsidR="002C6591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.</w:t>
            </w:r>
          </w:p>
          <w:p w:rsidR="002C6591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зависимости человека от окружающего мира.</w:t>
            </w:r>
          </w:p>
          <w:p w:rsidR="002C6591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ние того, что каждый из нас – член семьи, гражданин России, всего человеческого общества.</w:t>
            </w:r>
          </w:p>
          <w:p w:rsidR="002C6591" w:rsidRPr="002C6591" w:rsidRDefault="002C6591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суждении прав и обязанностей ребёнка в семье.</w:t>
            </w:r>
          </w:p>
        </w:tc>
      </w:tr>
      <w:tr w:rsidR="002C6591" w:rsidTr="00E739EF">
        <w:tc>
          <w:tcPr>
            <w:tcW w:w="11341" w:type="dxa"/>
            <w:gridSpan w:val="3"/>
          </w:tcPr>
          <w:p w:rsidR="002C6591" w:rsidRPr="002C6591" w:rsidRDefault="00834F3D" w:rsidP="002C65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временное человечество(19</w:t>
            </w:r>
            <w:bookmarkStart w:id="0" w:name="_GoBack"/>
            <w:bookmarkEnd w:id="0"/>
            <w:r w:rsidR="002C6591">
              <w:rPr>
                <w:rFonts w:ascii="Times New Roman" w:hAnsi="Times New Roman" w:cs="Times New Roman"/>
                <w:sz w:val="28"/>
              </w:rPr>
              <w:t xml:space="preserve"> часов)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  <w:r w:rsidR="002C6591">
              <w:rPr>
                <w:rFonts w:ascii="Times New Roman" w:hAnsi="Times New Roman" w:cs="Times New Roman"/>
                <w:sz w:val="24"/>
              </w:rPr>
              <w:t>(1). Продолжение разговора о семье. Различие людей по возрасту и внешнему виду.</w:t>
            </w:r>
          </w:p>
          <w:p w:rsidR="002C6591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8-29.</w:t>
            </w:r>
          </w:p>
          <w:p w:rsidR="002C6591" w:rsidRPr="002C6591" w:rsidRDefault="002C659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8.</w:t>
            </w:r>
          </w:p>
        </w:tc>
        <w:tc>
          <w:tcPr>
            <w:tcW w:w="3260" w:type="dxa"/>
          </w:tcPr>
          <w:p w:rsidR="00082E7E" w:rsidRPr="002C6591" w:rsidRDefault="002C6591" w:rsidP="00A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родословной. Осваивать слова, указывающие на родственные связи. Развивать толерантное отношение к людям, различающимся по внешности, национальности, религиозным убеждениям. Соблюдать правила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официальной обстановке в школе. Использовать правила поведения в общественных местах и на улице.</w:t>
            </w:r>
          </w:p>
        </w:tc>
        <w:tc>
          <w:tcPr>
            <w:tcW w:w="5103" w:type="dxa"/>
          </w:tcPr>
          <w:p w:rsidR="00082E7E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ллюстративным материалом, различие на рисунке людей, принадлежащих разным расам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посредством рисунка о людях разных рас, их внешних различиях, разных условиях жизни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основными моральными нормами поведения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й общения с людьми разного возраста, национальности, вероисповедания. Приведение примеров заботы школьников о младших членах семьи, престарелых, больных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(для следующего урока) рассказа о своей семье, домашнем хозяйстве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(с помощью взрослых) родословного древа.</w:t>
            </w:r>
          </w:p>
          <w:p w:rsidR="00B53DBB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(сообща) выставки плакатов «Моя семья» с обычаями, традициями, фотографиями членов семьи.</w:t>
            </w:r>
          </w:p>
          <w:p w:rsidR="00B53DBB" w:rsidRPr="002C6591" w:rsidRDefault="00B53DBB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  <w:r w:rsidR="00B53DBB" w:rsidRPr="00B53DBB">
              <w:rPr>
                <w:rFonts w:ascii="Times New Roman" w:hAnsi="Times New Roman" w:cs="Times New Roman"/>
                <w:sz w:val="24"/>
              </w:rPr>
              <w:t xml:space="preserve">(2). Семья. </w:t>
            </w:r>
            <w:r w:rsidR="00371377">
              <w:rPr>
                <w:rFonts w:ascii="Times New Roman" w:hAnsi="Times New Roman" w:cs="Times New Roman"/>
                <w:sz w:val="24"/>
              </w:rPr>
              <w:t>Родословная.</w:t>
            </w:r>
          </w:p>
          <w:p w:rsidR="00371377" w:rsidRPr="00B53DBB" w:rsidRDefault="0037137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8.</w:t>
            </w:r>
          </w:p>
        </w:tc>
        <w:tc>
          <w:tcPr>
            <w:tcW w:w="3260" w:type="dxa"/>
          </w:tcPr>
          <w:p w:rsidR="00082E7E" w:rsidRPr="00371377" w:rsidRDefault="0037137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семьями одноклассников, с их традициями.</w:t>
            </w:r>
          </w:p>
        </w:tc>
        <w:tc>
          <w:tcPr>
            <w:tcW w:w="5103" w:type="dxa"/>
          </w:tcPr>
          <w:p w:rsidR="00082E7E" w:rsidRPr="00371377" w:rsidRDefault="0037137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материалом, подготовленным с помощью взрослых, о своей семье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E739EF">
              <w:rPr>
                <w:rFonts w:ascii="Times New Roman" w:hAnsi="Times New Roman" w:cs="Times New Roman"/>
                <w:sz w:val="24"/>
              </w:rPr>
              <w:t xml:space="preserve">(3). Особенности жизни людей в разных природных условиях. </w:t>
            </w:r>
          </w:p>
          <w:p w:rsid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0-31.</w:t>
            </w:r>
          </w:p>
          <w:p w:rsidR="00E739EF" w:rsidRP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1.</w:t>
            </w:r>
          </w:p>
        </w:tc>
        <w:tc>
          <w:tcPr>
            <w:tcW w:w="3260" w:type="dxa"/>
          </w:tcPr>
          <w:p w:rsidR="00082E7E" w:rsidRP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носить информацию на рисунке с картой. Понимать существование, как различий, так и общего в образе жизни современных людей. </w:t>
            </w:r>
            <w:r w:rsidRPr="00E739EF">
              <w:rPr>
                <w:rFonts w:ascii="Times New Roman" w:hAnsi="Times New Roman" w:cs="Times New Roman"/>
                <w:sz w:val="24"/>
                <w:u w:val="single"/>
              </w:rPr>
              <w:t>Устанавливать причинно-следственные связи между природными условиями и жизнью людей.</w:t>
            </w:r>
            <w:r>
              <w:rPr>
                <w:rFonts w:ascii="Times New Roman" w:hAnsi="Times New Roman" w:cs="Times New Roman"/>
                <w:sz w:val="24"/>
              </w:rPr>
              <w:t xml:space="preserve"> Активизировать понятия: «тепловые пояса», «природные условия», времена года», «растения» (деревья, кустарники, травы), «животные».</w:t>
            </w:r>
          </w:p>
        </w:tc>
        <w:tc>
          <w:tcPr>
            <w:tcW w:w="5103" w:type="dxa"/>
          </w:tcPr>
          <w:p w:rsidR="00082E7E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рисунков: как условия жизни влияют на занятия человека, его привычки, одежду, жилище, еду.</w:t>
            </w:r>
          </w:p>
          <w:p w:rsid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взаимосвязи между природными условиями и образом жизни человека, его занятиями.</w:t>
            </w:r>
          </w:p>
          <w:p w:rsid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общего и особенного.</w:t>
            </w:r>
          </w:p>
          <w:p w:rsid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краеведческого материала (условия в своей местности, занятия людей, родителей).</w:t>
            </w:r>
          </w:p>
          <w:p w:rsidR="00E739EF" w:rsidRPr="00E739EF" w:rsidRDefault="00E739EF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  <w:r w:rsidR="00E739EF">
              <w:rPr>
                <w:rFonts w:ascii="Times New Roman" w:hAnsi="Times New Roman" w:cs="Times New Roman"/>
                <w:sz w:val="24"/>
              </w:rPr>
              <w:t>(4). Люди живут в разных странах (практическая работа).</w:t>
            </w:r>
          </w:p>
          <w:p w:rsidR="00E739EF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2-33.</w:t>
            </w:r>
          </w:p>
          <w:p w:rsidR="003D1151" w:rsidRPr="00E739EF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2.</w:t>
            </w:r>
          </w:p>
        </w:tc>
        <w:tc>
          <w:tcPr>
            <w:tcW w:w="3260" w:type="dxa"/>
          </w:tcPr>
          <w:p w:rsidR="00082E7E" w:rsidRP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небольшой рассказ о своей стране (о своем регионе). Находить на политической карте 3-5 государств мира. Иметь представление о границе России.</w:t>
            </w:r>
          </w:p>
        </w:tc>
        <w:tc>
          <w:tcPr>
            <w:tcW w:w="5103" w:type="dxa"/>
          </w:tcPr>
          <w:p w:rsidR="00082E7E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ждение на карте стран, которые указаны в учебнике и названы учителем.</w:t>
            </w:r>
          </w:p>
          <w:p w:rsid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ение их по заданным признакам: на карте (размер, местоположение), по рисунку (количество населения).</w:t>
            </w:r>
          </w:p>
          <w:p w:rsidR="003D1151" w:rsidRP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сообщения о своей стране с использованием иллюстраций и дет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тературы, или изображения национального костюма, или рассказа о национальном блюде любой страны, или пословицы, поговорок разных народов (2-3) с объяснением их смысла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  <w:r w:rsidR="003D1151">
              <w:rPr>
                <w:rFonts w:ascii="Times New Roman" w:hAnsi="Times New Roman" w:cs="Times New Roman"/>
                <w:sz w:val="24"/>
              </w:rPr>
              <w:t>(5). Обычаи разных народов.</w:t>
            </w:r>
          </w:p>
          <w:p w:rsidR="003D1151" w:rsidRP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3.</w:t>
            </w:r>
          </w:p>
        </w:tc>
        <w:tc>
          <w:tcPr>
            <w:tcW w:w="3260" w:type="dxa"/>
          </w:tcPr>
          <w:p w:rsidR="00082E7E" w:rsidRP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иться с одеждой, национальной кухней, народными промыслами, народным творчеством. </w:t>
            </w:r>
            <w:r w:rsidRPr="003D1151">
              <w:rPr>
                <w:rFonts w:ascii="Times New Roman" w:hAnsi="Times New Roman" w:cs="Times New Roman"/>
                <w:sz w:val="24"/>
                <w:u w:val="single"/>
              </w:rPr>
              <w:t>Уметь из дополнительной информации извлекать главное и представлять одноклассникам.</w:t>
            </w:r>
          </w:p>
        </w:tc>
        <w:tc>
          <w:tcPr>
            <w:tcW w:w="5103" w:type="dxa"/>
          </w:tcPr>
          <w:p w:rsidR="00082E7E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бычаев своей местности с помощью взрослых.</w:t>
            </w:r>
          </w:p>
          <w:p w:rsidR="003D1151" w:rsidRDefault="003D1151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информации из дополнительных источников о традициях, обычаях, национальной кухне разных народов.</w:t>
            </w:r>
          </w:p>
          <w:p w:rsidR="003D1151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ообщений о любимых праздниках, о том, как их отмечают в своей семье.</w:t>
            </w:r>
          </w:p>
          <w:p w:rsidR="00D3118A" w:rsidRPr="003D1151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лушивание выступлений одноклассников по подготовленным темам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  <w:r w:rsidR="00D3118A">
              <w:rPr>
                <w:rFonts w:ascii="Times New Roman" w:hAnsi="Times New Roman" w:cs="Times New Roman"/>
                <w:sz w:val="24"/>
              </w:rPr>
              <w:t>(6). На Земле люди живут в разное время суток.</w:t>
            </w:r>
          </w:p>
          <w:p w:rsid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4-35.</w:t>
            </w:r>
          </w:p>
          <w:p w:rsidR="00D3118A" w:rsidRP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5, 46, 47.</w:t>
            </w:r>
          </w:p>
        </w:tc>
        <w:tc>
          <w:tcPr>
            <w:tcW w:w="3260" w:type="dxa"/>
          </w:tcPr>
          <w:p w:rsidR="00082E7E" w:rsidRPr="00D3118A" w:rsidRDefault="00D3118A" w:rsidP="00AC1D18">
            <w:pPr>
              <w:rPr>
                <w:rFonts w:ascii="Times New Roman" w:hAnsi="Times New Roman" w:cs="Times New Roman"/>
              </w:rPr>
            </w:pPr>
            <w:r w:rsidRPr="00D3118A">
              <w:rPr>
                <w:rFonts w:ascii="Times New Roman" w:hAnsi="Times New Roman" w:cs="Times New Roman"/>
                <w:sz w:val="24"/>
              </w:rPr>
              <w:t xml:space="preserve">Определять время по часам (целый час). </w:t>
            </w:r>
            <w:r>
              <w:rPr>
                <w:rFonts w:ascii="Times New Roman" w:hAnsi="Times New Roman" w:cs="Times New Roman"/>
                <w:sz w:val="24"/>
              </w:rPr>
              <w:t>Получить представление о причине существования разного времени суток в один и тот же момент на Земле. Оперировать результатами ранее проведённых наблюдений, опытов (опыт с теллурием или лампой).</w:t>
            </w:r>
          </w:p>
        </w:tc>
        <w:tc>
          <w:tcPr>
            <w:tcW w:w="5103" w:type="dxa"/>
          </w:tcPr>
          <w:p w:rsidR="00082E7E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я движения Земли вокруг своей оси и его связи со сменой дня, ночи.</w:t>
            </w:r>
          </w:p>
          <w:p w:rsid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движением стрелок часов, определение часов суток.</w:t>
            </w:r>
          </w:p>
          <w:p w:rsid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ллюстрациями учебника.</w:t>
            </w:r>
          </w:p>
          <w:p w:rsid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рисунков на карте (время и деятельность детей в разных частях нашей страны).</w:t>
            </w:r>
          </w:p>
          <w:p w:rsid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графической информацией</w:t>
            </w:r>
            <w:r w:rsidR="00A01A0F">
              <w:rPr>
                <w:rFonts w:ascii="Times New Roman" w:hAnsi="Times New Roman" w:cs="Times New Roman"/>
                <w:sz w:val="24"/>
              </w:rPr>
              <w:t xml:space="preserve"> (циферблат, схемы, рисунки). </w:t>
            </w:r>
          </w:p>
          <w:p w:rsidR="00D3118A" w:rsidRPr="00D3118A" w:rsidRDefault="00D3118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  <w:r w:rsidR="00A01A0F">
              <w:rPr>
                <w:rFonts w:ascii="Times New Roman" w:hAnsi="Times New Roman" w:cs="Times New Roman"/>
                <w:sz w:val="24"/>
              </w:rPr>
              <w:t>(7). Люди разных профессий.</w:t>
            </w:r>
          </w:p>
          <w:p w:rsid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6-37.</w:t>
            </w:r>
          </w:p>
          <w:p w:rsidR="00A01A0F" w:rsidRP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0, 48, 51.</w:t>
            </w:r>
          </w:p>
        </w:tc>
        <w:tc>
          <w:tcPr>
            <w:tcW w:w="3260" w:type="dxa"/>
          </w:tcPr>
          <w:p w:rsidR="00082E7E" w:rsidRP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разными профессиями. Оценивать черты характера человека, необходимые для разных профессий (общее и особенное). Устанавливать связь деятельности человека и природы. Различать прошлое и настоящее.</w:t>
            </w:r>
          </w:p>
        </w:tc>
        <w:tc>
          <w:tcPr>
            <w:tcW w:w="5103" w:type="dxa"/>
          </w:tcPr>
          <w:p w:rsidR="00A01A0F" w:rsidRPr="00A01A0F" w:rsidRDefault="00A01A0F" w:rsidP="00D3118A">
            <w:pPr>
              <w:rPr>
                <w:rFonts w:ascii="Times New Roman" w:hAnsi="Times New Roman" w:cs="Times New Roman"/>
                <w:sz w:val="24"/>
              </w:rPr>
            </w:pPr>
            <w:r w:rsidRPr="00A01A0F">
              <w:rPr>
                <w:rFonts w:ascii="Times New Roman" w:hAnsi="Times New Roman" w:cs="Times New Roman"/>
                <w:sz w:val="24"/>
              </w:rPr>
              <w:t>Наблюдение, соотнесение соответствующей профессии с рисунком.</w:t>
            </w:r>
          </w:p>
          <w:p w:rsidR="00A01A0F" w:rsidRPr="00A01A0F" w:rsidRDefault="00A01A0F" w:rsidP="00D3118A">
            <w:pPr>
              <w:rPr>
                <w:rFonts w:ascii="Times New Roman" w:hAnsi="Times New Roman" w:cs="Times New Roman"/>
                <w:sz w:val="24"/>
              </w:rPr>
            </w:pPr>
            <w:r w:rsidRPr="00A01A0F">
              <w:rPr>
                <w:rFonts w:ascii="Times New Roman" w:hAnsi="Times New Roman" w:cs="Times New Roman"/>
                <w:sz w:val="24"/>
              </w:rPr>
              <w:t>Объяснение значения профессий.</w:t>
            </w:r>
          </w:p>
          <w:p w:rsidR="00D3118A" w:rsidRPr="00A01A0F" w:rsidRDefault="00A01A0F" w:rsidP="00D31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</w:t>
            </w:r>
            <w:r w:rsidR="00D3118A" w:rsidRPr="00A01A0F">
              <w:rPr>
                <w:rFonts w:ascii="Times New Roman" w:hAnsi="Times New Roman" w:cs="Times New Roman"/>
                <w:sz w:val="24"/>
              </w:rPr>
              <w:t>качеств личности, необходимых для той или иной профессии.</w:t>
            </w:r>
          </w:p>
          <w:p w:rsidR="00082E7E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ей профессий с природой.</w:t>
            </w:r>
          </w:p>
          <w:p w:rsid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пословиц о труде и обсуждение их смысла.</w:t>
            </w:r>
          </w:p>
          <w:p w:rsid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ообщений о профессии своих родителей.</w:t>
            </w:r>
          </w:p>
          <w:p w:rsidR="00A01A0F" w:rsidRP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древних профессий и тех, которые появились недавно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A01A0F">
              <w:rPr>
                <w:rFonts w:ascii="Times New Roman" w:hAnsi="Times New Roman" w:cs="Times New Roman"/>
                <w:sz w:val="24"/>
              </w:rPr>
              <w:t>(8). Воздействие человека на окружающую среду (экологические проблемы).</w:t>
            </w:r>
          </w:p>
          <w:p w:rsid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8-39.</w:t>
            </w:r>
          </w:p>
          <w:p w:rsidR="00A01A0F" w:rsidRPr="00A01A0F" w:rsidRDefault="00A01A0F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0.</w:t>
            </w:r>
          </w:p>
        </w:tc>
        <w:tc>
          <w:tcPr>
            <w:tcW w:w="3260" w:type="dxa"/>
          </w:tcPr>
          <w:p w:rsidR="00082E7E" w:rsidRPr="00A01A0F" w:rsidRDefault="00A01A0F" w:rsidP="00AC1D18">
            <w:pPr>
              <w:rPr>
                <w:rFonts w:ascii="Times New Roman" w:hAnsi="Times New Roman" w:cs="Times New Roman"/>
              </w:rPr>
            </w:pPr>
            <w:r w:rsidRPr="00A01A0F">
              <w:rPr>
                <w:rFonts w:ascii="Times New Roman" w:hAnsi="Times New Roman" w:cs="Times New Roman"/>
                <w:sz w:val="24"/>
              </w:rPr>
              <w:t xml:space="preserve">Понимать взаимосвязь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человека и состояния природы, необходимость бережного отношения к природе и вещам, сделанным человеком. </w:t>
            </w:r>
            <w:r w:rsidR="00FE7419">
              <w:rPr>
                <w:rFonts w:ascii="Times New Roman" w:hAnsi="Times New Roman" w:cs="Times New Roman"/>
                <w:sz w:val="24"/>
              </w:rPr>
              <w:t xml:space="preserve">Активизировать понятия «природа», «живая/неживая природа», «растения», «группы растений». </w:t>
            </w:r>
          </w:p>
        </w:tc>
        <w:tc>
          <w:tcPr>
            <w:tcW w:w="5103" w:type="dxa"/>
          </w:tcPr>
          <w:p w:rsidR="00082E7E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связей между деятельностью человека и природой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выводов о взаимодействии человека на  природу на основе анализа рисунков в учебнике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ние ответов на вопросы с использованием текста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ситуаций, потенциально опасных для жизни и здоровья человека, условий сохранения личного и общественного имущества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раивание предположений о применении отходов, ненужных вещей (картон, одежда, газеты)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бор оптимальных форм поведения на основе изученных правил безопасного поведения (в доме, на дорогах, водоёмах, в лесу)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е составление схемы (памятки) правил поведения в лесу, на водоеме, на дороге.</w:t>
            </w:r>
          </w:p>
          <w:p w:rsidR="00FE7419" w:rsidRP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  <w:r w:rsidR="00FE7419">
              <w:rPr>
                <w:rFonts w:ascii="Times New Roman" w:hAnsi="Times New Roman" w:cs="Times New Roman"/>
                <w:sz w:val="24"/>
              </w:rPr>
              <w:t>(9). Российская Федерация – страна, в которой мы живём.</w:t>
            </w:r>
          </w:p>
          <w:p w:rsid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0-41, 54.</w:t>
            </w:r>
          </w:p>
          <w:p w:rsidR="00FE7419" w:rsidRPr="00FE7419" w:rsidRDefault="00FE7419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3, 54, 55.</w:t>
            </w:r>
          </w:p>
        </w:tc>
        <w:tc>
          <w:tcPr>
            <w:tcW w:w="3260" w:type="dxa"/>
          </w:tcPr>
          <w:p w:rsidR="00082E7E" w:rsidRPr="00FE7419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 w:rsidRPr="0046229A">
              <w:rPr>
                <w:rFonts w:ascii="Times New Roman" w:hAnsi="Times New Roman" w:cs="Times New Roman"/>
                <w:sz w:val="24"/>
                <w:u w:val="single"/>
              </w:rPr>
              <w:t>Определить на карте, глобусе местоположение Российской Федерации.</w:t>
            </w:r>
            <w:r>
              <w:rPr>
                <w:rFonts w:ascii="Times New Roman" w:hAnsi="Times New Roman" w:cs="Times New Roman"/>
                <w:sz w:val="24"/>
              </w:rPr>
              <w:t xml:space="preserve"> Знать символы государства: называть государство, столицу, флаг, герб, иметь представление о гимне. Знать название региона, в котором живут учащиеся, и его главный город. Знать правила поведения при прослушивании гимна.</w:t>
            </w:r>
          </w:p>
        </w:tc>
        <w:tc>
          <w:tcPr>
            <w:tcW w:w="5103" w:type="dxa"/>
          </w:tcPr>
          <w:p w:rsidR="00082E7E" w:rsidRP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 w:rsidRPr="000408B2">
              <w:rPr>
                <w:rFonts w:ascii="Times New Roman" w:hAnsi="Times New Roman" w:cs="Times New Roman"/>
                <w:sz w:val="24"/>
              </w:rPr>
              <w:t>Работа с глобусом и картой.</w:t>
            </w:r>
          </w:p>
          <w:p w:rsid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 w:rsidRPr="000408B2">
              <w:rPr>
                <w:rFonts w:ascii="Times New Roman" w:hAnsi="Times New Roman" w:cs="Times New Roman"/>
                <w:sz w:val="24"/>
              </w:rPr>
              <w:t>Показ на них территории России.</w:t>
            </w:r>
          </w:p>
          <w:p w:rsid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заданий в практической работе с картой: определение местоположения Москвы и 2-3 других крупнейших городов России, морей.</w:t>
            </w:r>
          </w:p>
          <w:p w:rsid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дополнительных материалов о достопримечательностях России.</w:t>
            </w:r>
          </w:p>
          <w:p w:rsid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ллюстрациями, видеокадрами флага, герба, столицы, достопримечательностей городов России.</w:t>
            </w:r>
          </w:p>
          <w:p w:rsidR="000408B2" w:rsidRDefault="000408B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гимна России.</w:t>
            </w:r>
          </w:p>
          <w:p w:rsidR="000408B2" w:rsidRPr="000408B2" w:rsidRDefault="000408B2" w:rsidP="00AC1D18">
            <w:pPr>
              <w:rPr>
                <w:rFonts w:ascii="Times New Roman" w:hAnsi="Times New Roman" w:cs="Times New Roman"/>
              </w:rPr>
            </w:pPr>
            <w:r w:rsidRPr="000408B2">
              <w:rPr>
                <w:rFonts w:ascii="Times New Roman" w:hAnsi="Times New Roman" w:cs="Times New Roman"/>
                <w:sz w:val="24"/>
              </w:rPr>
              <w:t>Подбор дополнительного материала к следующему уроку</w:t>
            </w:r>
            <w:r>
              <w:rPr>
                <w:rFonts w:ascii="Times New Roman" w:hAnsi="Times New Roman" w:cs="Times New Roman"/>
                <w:sz w:val="24"/>
              </w:rPr>
              <w:t xml:space="preserve"> о народах родного края.</w:t>
            </w:r>
          </w:p>
        </w:tc>
      </w:tr>
      <w:tr w:rsidR="00082E7E" w:rsidTr="00082E7E">
        <w:tc>
          <w:tcPr>
            <w:tcW w:w="2978" w:type="dxa"/>
          </w:tcPr>
          <w:p w:rsidR="0046229A" w:rsidRDefault="0064167C" w:rsidP="00462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46229A">
              <w:rPr>
                <w:rFonts w:ascii="Times New Roman" w:hAnsi="Times New Roman" w:cs="Times New Roman"/>
                <w:sz w:val="24"/>
              </w:rPr>
              <w:t>(10). Народы родного края.</w:t>
            </w:r>
          </w:p>
          <w:p w:rsidR="0046229A" w:rsidRPr="0046229A" w:rsidRDefault="0046229A" w:rsidP="0046229A">
            <w:pPr>
              <w:rPr>
                <w:rFonts w:ascii="Times New Roman" w:hAnsi="Times New Roman" w:cs="Times New Roman"/>
                <w:sz w:val="24"/>
              </w:rPr>
            </w:pPr>
          </w:p>
          <w:p w:rsidR="0046229A" w:rsidRPr="0046229A" w:rsidRDefault="0046229A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082E7E" w:rsidRPr="0046229A" w:rsidRDefault="0046229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различные материалы (репродукции картин, рисунки, зафиксированные рассказы взрослых, тексты книги) для описания (составления рассказа) народов родного края.</w:t>
            </w:r>
          </w:p>
        </w:tc>
        <w:tc>
          <w:tcPr>
            <w:tcW w:w="5103" w:type="dxa"/>
          </w:tcPr>
          <w:p w:rsidR="00082E7E" w:rsidRPr="0046229A" w:rsidRDefault="0046229A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работа на основе дополнительного материала о народах родного края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B77EB">
              <w:rPr>
                <w:rFonts w:ascii="Times New Roman" w:hAnsi="Times New Roman" w:cs="Times New Roman"/>
              </w:rPr>
              <w:t>(</w:t>
            </w:r>
            <w:r w:rsidR="002B1B2B">
              <w:rPr>
                <w:rFonts w:ascii="Times New Roman" w:hAnsi="Times New Roman" w:cs="Times New Roman"/>
              </w:rPr>
              <w:t>11). Транспорт и связь. Как связываются люди между собой на планете.</w:t>
            </w:r>
          </w:p>
          <w:p w:rsidR="002B1B2B" w:rsidRDefault="002B1B2B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2-43</w:t>
            </w:r>
          </w:p>
          <w:p w:rsidR="002B1B2B" w:rsidRPr="004B77EB" w:rsidRDefault="002B1B2B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, 52.</w:t>
            </w:r>
          </w:p>
        </w:tc>
        <w:tc>
          <w:tcPr>
            <w:tcW w:w="3260" w:type="dxa"/>
          </w:tcPr>
          <w:p w:rsidR="00082E7E" w:rsidRPr="002B1B2B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знакомиться с различными транспортными средствами. </w:t>
            </w:r>
            <w:r w:rsidRPr="00F021A4">
              <w:rPr>
                <w:rFonts w:ascii="Times New Roman" w:hAnsi="Times New Roman" w:cs="Times New Roman"/>
                <w:sz w:val="24"/>
                <w:u w:val="single"/>
              </w:rPr>
              <w:t>Иметь представление о рациональном их использовании. Ознакомиться с источниками информации, со средствами связи, понимать их значение.</w:t>
            </w:r>
            <w:r>
              <w:rPr>
                <w:rFonts w:ascii="Times New Roman" w:hAnsi="Times New Roman" w:cs="Times New Roman"/>
                <w:sz w:val="24"/>
              </w:rPr>
              <w:t xml:space="preserve"> Знать телефоны экстренного вызова.</w:t>
            </w:r>
          </w:p>
        </w:tc>
        <w:tc>
          <w:tcPr>
            <w:tcW w:w="5103" w:type="dxa"/>
          </w:tcPr>
          <w:p w:rsidR="00082E7E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примеров разных видов транспорта.</w:t>
            </w:r>
          </w:p>
          <w:p w:rsidR="00F021A4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картой: ориентирование, местонахождение городов относительно друг друга, прокладывание маршрутов от одного объекта к другому (обосновать, какой вид транспорта для этого понадобится).</w:t>
            </w:r>
          </w:p>
          <w:p w:rsidR="00F021A4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примеров разных современных источников информации.</w:t>
            </w:r>
          </w:p>
          <w:p w:rsidR="00F021A4" w:rsidRPr="00F021A4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, в каких случаях необходим тот или иной источник информации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r w:rsidR="00F021A4">
              <w:rPr>
                <w:rFonts w:ascii="Times New Roman" w:hAnsi="Times New Roman" w:cs="Times New Roman"/>
                <w:sz w:val="24"/>
              </w:rPr>
              <w:t>(12). Правила дорожного движения.</w:t>
            </w:r>
          </w:p>
          <w:p w:rsidR="00F021A4" w:rsidRPr="00F021A4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2.</w:t>
            </w:r>
          </w:p>
        </w:tc>
        <w:tc>
          <w:tcPr>
            <w:tcW w:w="3260" w:type="dxa"/>
          </w:tcPr>
          <w:p w:rsidR="00082E7E" w:rsidRPr="00F021A4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ть правила дорожного движения. Распознавать знаки дорожного движения (самые необходимые для безопасного движения).</w:t>
            </w:r>
          </w:p>
        </w:tc>
        <w:tc>
          <w:tcPr>
            <w:tcW w:w="5103" w:type="dxa"/>
          </w:tcPr>
          <w:p w:rsidR="00082E7E" w:rsidRDefault="00F021A4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авилами  дорожного движения.</w:t>
            </w:r>
          </w:p>
          <w:p w:rsidR="00F021A4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игровых ситуациях по правилам</w:t>
            </w:r>
            <w:r>
              <w:rPr>
                <w:rFonts w:ascii="Times New Roman" w:hAnsi="Times New Roman" w:cs="Times New Roman"/>
                <w:sz w:val="24"/>
              </w:rPr>
              <w:t xml:space="preserve">  дорожного движения.</w:t>
            </w:r>
          </w:p>
          <w:p w:rsidR="00AF43E7" w:rsidRPr="00F021A4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следующему уроку иллюстраций, фотографий  достопримечательностей своего края.</w:t>
            </w:r>
          </w:p>
        </w:tc>
      </w:tr>
      <w:tr w:rsidR="00082E7E" w:rsidTr="00200AFB">
        <w:trPr>
          <w:trHeight w:val="4005"/>
        </w:trPr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 w:rsidR="00AF43E7">
              <w:rPr>
                <w:rFonts w:ascii="Times New Roman" w:hAnsi="Times New Roman" w:cs="Times New Roman"/>
              </w:rPr>
              <w:t>(13). Богатства Российской Федерации.</w:t>
            </w:r>
          </w:p>
          <w:p w:rsidR="00AF43E7" w:rsidRDefault="00AF43E7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4-45.</w:t>
            </w:r>
          </w:p>
          <w:p w:rsidR="00AF43E7" w:rsidRPr="00AF43E7" w:rsidRDefault="00AF43E7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.</w:t>
            </w:r>
          </w:p>
        </w:tc>
        <w:tc>
          <w:tcPr>
            <w:tcW w:w="3260" w:type="dxa"/>
          </w:tcPr>
          <w:p w:rsidR="00200AFB" w:rsidRPr="00AF43E7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казывать свои впечатления на основе анализа рисунков и собственных знаний: о людях России, о результатах их деятельности, о богатой природе и её красоте и разнообразии. Осознавать себя гражданином </w:t>
            </w:r>
            <w:r>
              <w:rPr>
                <w:rFonts w:ascii="Times New Roman" w:hAnsi="Times New Roman" w:cs="Times New Roman"/>
              </w:rPr>
              <w:t>Российской Федерации.</w:t>
            </w:r>
            <w:r>
              <w:rPr>
                <w:rFonts w:ascii="Times New Roman" w:hAnsi="Times New Roman" w:cs="Times New Roman"/>
              </w:rPr>
              <w:t xml:space="preserve"> Испытывать чувство гордости за свою великую Родину. Описывать по рисунку животных. Рассказывать о </w:t>
            </w:r>
            <w:r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 xml:space="preserve"> и растениях своего края. </w:t>
            </w:r>
            <w:r w:rsidR="00200AFB">
              <w:rPr>
                <w:rFonts w:ascii="Times New Roman" w:hAnsi="Times New Roman" w:cs="Times New Roman"/>
              </w:rPr>
              <w:t>Использовать иллюстративный определитель животных и растений</w:t>
            </w:r>
          </w:p>
        </w:tc>
        <w:tc>
          <w:tcPr>
            <w:tcW w:w="5103" w:type="dxa"/>
          </w:tcPr>
          <w:p w:rsidR="00AF43E7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иллюстраций учебника.</w:t>
            </w:r>
          </w:p>
          <w:p w:rsidR="00AF43E7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ричин разнообразия природы России.</w:t>
            </w:r>
          </w:p>
          <w:p w:rsidR="00AF43E7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</w:rPr>
              <w:t xml:space="preserve"> с великими людьми России, с результатами труда россиян.</w:t>
            </w:r>
          </w:p>
          <w:p w:rsidR="00AF43E7" w:rsidRDefault="00AF43E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с п</w:t>
            </w:r>
            <w:r w:rsidR="00200AFB">
              <w:rPr>
                <w:rFonts w:ascii="Times New Roman" w:hAnsi="Times New Roman" w:cs="Times New Roman"/>
                <w:sz w:val="24"/>
              </w:rPr>
              <w:t>одготовленным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м.</w:t>
            </w:r>
          </w:p>
          <w:p w:rsidR="00AF43E7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ние сообщений одноклассников.</w:t>
            </w:r>
          </w:p>
          <w:p w:rsid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краеведческого материала для описания </w:t>
            </w:r>
            <w:r>
              <w:rPr>
                <w:rFonts w:ascii="Times New Roman" w:hAnsi="Times New Roman" w:cs="Times New Roman"/>
                <w:sz w:val="24"/>
              </w:rPr>
              <w:t>достопримечательностей</w:t>
            </w:r>
            <w:r>
              <w:rPr>
                <w:rFonts w:ascii="Times New Roman" w:hAnsi="Times New Roman" w:cs="Times New Roman"/>
                <w:sz w:val="24"/>
              </w:rPr>
              <w:t>, памятников природы своей местности.</w:t>
            </w:r>
          </w:p>
          <w:p w:rsid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по картинке внешнего вида животного.</w:t>
            </w:r>
          </w:p>
          <w:p w:rsidR="00200AFB" w:rsidRPr="00AF43E7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картой (нахождение географических объектов).</w:t>
            </w:r>
          </w:p>
        </w:tc>
      </w:tr>
      <w:tr w:rsidR="00200AFB" w:rsidTr="00082E7E">
        <w:trPr>
          <w:trHeight w:val="660"/>
        </w:trPr>
        <w:tc>
          <w:tcPr>
            <w:tcW w:w="2978" w:type="dxa"/>
          </w:tcPr>
          <w:p w:rsidR="00200AFB" w:rsidRDefault="0064167C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200AFB">
              <w:rPr>
                <w:rFonts w:ascii="Times New Roman" w:hAnsi="Times New Roman" w:cs="Times New Roman"/>
                <w:sz w:val="24"/>
              </w:rPr>
              <w:t>(14).</w:t>
            </w:r>
            <w:r w:rsidR="00200A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200AF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200AFB">
              <w:rPr>
                <w:rFonts w:ascii="Times New Roman" w:hAnsi="Times New Roman" w:cs="Times New Roman"/>
                <w:sz w:val="24"/>
              </w:rPr>
              <w:t>/К Исторические и памятные места родного края (экскурсия по городу).</w:t>
            </w:r>
          </w:p>
        </w:tc>
        <w:tc>
          <w:tcPr>
            <w:tcW w:w="3260" w:type="dxa"/>
          </w:tcPr>
          <w:p w:rsidR="00200AFB" w:rsidRDefault="00200AFB" w:rsidP="00AC1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ть ч</w:t>
            </w:r>
            <w:r>
              <w:rPr>
                <w:rFonts w:ascii="Times New Roman" w:hAnsi="Times New Roman" w:cs="Times New Roman"/>
              </w:rPr>
              <w:t xml:space="preserve">увство гордости за свою малую </w:t>
            </w:r>
            <w:r>
              <w:rPr>
                <w:rFonts w:ascii="Times New Roman" w:hAnsi="Times New Roman" w:cs="Times New Roman"/>
              </w:rPr>
              <w:t>Родину</w:t>
            </w:r>
          </w:p>
          <w:p w:rsidR="00200AFB" w:rsidRDefault="00200AFB" w:rsidP="00AC1D18">
            <w:pPr>
              <w:rPr>
                <w:rFonts w:ascii="Times New Roman" w:hAnsi="Times New Roman" w:cs="Times New Roman"/>
              </w:rPr>
            </w:pPr>
          </w:p>
          <w:p w:rsidR="00200AFB" w:rsidRDefault="00200AFB" w:rsidP="00AC1D18">
            <w:pPr>
              <w:rPr>
                <w:rFonts w:ascii="Times New Roman" w:hAnsi="Times New Roman" w:cs="Times New Roman"/>
              </w:rPr>
            </w:pPr>
          </w:p>
          <w:p w:rsid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200AFB" w:rsidRDefault="00200AFB" w:rsidP="00200A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краеведческого материала для описания достопримечательностей, памятников природы своей местности.</w:t>
            </w:r>
          </w:p>
          <w:p w:rsid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  <w:r w:rsidR="00200AFB">
              <w:rPr>
                <w:rFonts w:ascii="Times New Roman" w:hAnsi="Times New Roman" w:cs="Times New Roman"/>
                <w:sz w:val="24"/>
              </w:rPr>
              <w:t>(15). Как жили наши предки.</w:t>
            </w:r>
          </w:p>
          <w:p w:rsidR="00200AFB" w:rsidRP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6-47.</w:t>
            </w:r>
          </w:p>
        </w:tc>
        <w:tc>
          <w:tcPr>
            <w:tcW w:w="3260" w:type="dxa"/>
          </w:tcPr>
          <w:p w:rsidR="00082E7E" w:rsidRPr="00200AFB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кать информацию из рисунка. Строить понятные высказывания. Иметь представление об образе жизни древних славян, сравнивать его с современной жизнью.</w:t>
            </w:r>
          </w:p>
        </w:tc>
        <w:tc>
          <w:tcPr>
            <w:tcW w:w="5103" w:type="dxa"/>
          </w:tcPr>
          <w:p w:rsidR="00082E7E" w:rsidRDefault="00200AFB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информации из рисунка: рассказ об образе жизни людей, их одежде, прическах, обуви, деятельности и т.д.</w:t>
            </w:r>
          </w:p>
          <w:p w:rsid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блюдательности.</w:t>
            </w:r>
          </w:p>
          <w:p w:rsid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и обсуждение картины В. Васнецова «Богатыри» (природа, оружие, одежда, позы богатырей).</w:t>
            </w:r>
          </w:p>
          <w:p w:rsid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жение своих эмоций, общего впечатления о картине.</w:t>
            </w:r>
          </w:p>
          <w:p w:rsidR="003B6EF7" w:rsidRPr="00200AFB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еседе об истории Древней Руси.</w:t>
            </w:r>
          </w:p>
        </w:tc>
      </w:tr>
      <w:tr w:rsidR="00082E7E" w:rsidTr="00082E7E">
        <w:tc>
          <w:tcPr>
            <w:tcW w:w="2978" w:type="dxa"/>
          </w:tcPr>
          <w:p w:rsidR="00082E7E" w:rsidRPr="003B6EF7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="003B6EF7">
              <w:rPr>
                <w:rFonts w:ascii="Times New Roman" w:hAnsi="Times New Roman" w:cs="Times New Roman"/>
                <w:sz w:val="24"/>
              </w:rPr>
              <w:t>(16). История родного края (экскурсия в краеведческий музей).</w:t>
            </w:r>
          </w:p>
        </w:tc>
        <w:tc>
          <w:tcPr>
            <w:tcW w:w="3260" w:type="dxa"/>
          </w:tcPr>
          <w:p w:rsidR="00082E7E" w:rsidRP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новые сведения об истории родного края. Следовать правилам поведения в общественных местах.</w:t>
            </w:r>
          </w:p>
        </w:tc>
        <w:tc>
          <w:tcPr>
            <w:tcW w:w="5103" w:type="dxa"/>
          </w:tcPr>
          <w:p w:rsidR="00082E7E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, сравнение, сопоставление прошлого с настоящим.</w:t>
            </w:r>
          </w:p>
          <w:p w:rsid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ние и выделение главного.</w:t>
            </w:r>
          </w:p>
          <w:p w:rsidR="003B6EF7" w:rsidRPr="003B6EF7" w:rsidRDefault="003B6EF7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окончании экскурсии подготовка сообщений о свои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увиденном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(17). Жизнь современного человека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8-49.</w:t>
            </w:r>
          </w:p>
          <w:p w:rsidR="0064167C" w:rsidRP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8.</w:t>
            </w:r>
          </w:p>
        </w:tc>
        <w:tc>
          <w:tcPr>
            <w:tcW w:w="3260" w:type="dxa"/>
          </w:tcPr>
          <w:p w:rsidR="00082E7E" w:rsidRPr="0064167C" w:rsidRDefault="0064167C" w:rsidP="00AC1D18">
            <w:pPr>
              <w:rPr>
                <w:rFonts w:ascii="Times New Roman" w:hAnsi="Times New Roman" w:cs="Times New Roman"/>
              </w:rPr>
            </w:pPr>
            <w:r w:rsidRPr="0064167C">
              <w:rPr>
                <w:rFonts w:ascii="Times New Roman" w:hAnsi="Times New Roman" w:cs="Times New Roman"/>
                <w:sz w:val="24"/>
              </w:rPr>
              <w:t>Иметь представление о современн</w:t>
            </w:r>
            <w:r>
              <w:rPr>
                <w:rFonts w:ascii="Times New Roman" w:hAnsi="Times New Roman" w:cs="Times New Roman"/>
                <w:sz w:val="24"/>
              </w:rPr>
              <w:t xml:space="preserve">ых технических устройствах, о роли электроники и её совершенствовании. Приводить примеры </w:t>
            </w:r>
            <w:r w:rsidRPr="0064167C">
              <w:rPr>
                <w:rFonts w:ascii="Times New Roman" w:hAnsi="Times New Roman" w:cs="Times New Roman"/>
                <w:sz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</w:rPr>
              <w:t>ых технических устройств. Демонстрировать правила вежливого общения в устной и письменной речи.</w:t>
            </w:r>
          </w:p>
        </w:tc>
        <w:tc>
          <w:tcPr>
            <w:tcW w:w="5103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 учебника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ситуаций</w:t>
            </w:r>
            <w:r>
              <w:rPr>
                <w:rFonts w:ascii="Times New Roman" w:hAnsi="Times New Roman" w:cs="Times New Roman"/>
                <w:sz w:val="24"/>
              </w:rPr>
              <w:t xml:space="preserve"> по получению необходимой информации из разных источников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сведений из средств массовой информации о новейших изобретениях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еседе и анализе жизненных ситуаций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допустимых форм поведения в обществе, семье.</w:t>
            </w:r>
          </w:p>
          <w:p w:rsidR="0064167C" w:rsidRP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культурой пользования компьютером.</w:t>
            </w:r>
          </w:p>
        </w:tc>
      </w:tr>
      <w:tr w:rsidR="00082E7E" w:rsidTr="00082E7E">
        <w:tc>
          <w:tcPr>
            <w:tcW w:w="2978" w:type="dxa"/>
          </w:tcPr>
          <w:p w:rsidR="00082E7E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(18). Законы современной жизни.</w:t>
            </w:r>
          </w:p>
          <w:p w:rsid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50-51.</w:t>
            </w:r>
          </w:p>
          <w:p w:rsidR="0064167C" w:rsidRPr="0064167C" w:rsidRDefault="0064167C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0, 61.</w:t>
            </w:r>
          </w:p>
        </w:tc>
        <w:tc>
          <w:tcPr>
            <w:tcW w:w="3260" w:type="dxa"/>
          </w:tcPr>
          <w:p w:rsidR="00EE3D52" w:rsidRPr="0064167C" w:rsidRDefault="00EE3D5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ть формы поведения, которые допустимы 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опустимы со сверстниками, взрослыми. Понимать необходимость существования правил в обществе. Следовать общепринятым правилам поведения в обществе. Получить представление об основном законе страны - Конституции.</w:t>
            </w:r>
          </w:p>
        </w:tc>
        <w:tc>
          <w:tcPr>
            <w:tcW w:w="5103" w:type="dxa"/>
          </w:tcPr>
          <w:p w:rsidR="00082E7E" w:rsidRDefault="00EE3D5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делирование ситуаций</w:t>
            </w:r>
            <w:r>
              <w:rPr>
                <w:rFonts w:ascii="Times New Roman" w:hAnsi="Times New Roman" w:cs="Times New Roman"/>
                <w:sz w:val="24"/>
              </w:rPr>
              <w:t xml:space="preserve">, требующих знаний образцов культуры общения и взаим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ветственности в обществе; правил дорожного движения; расписание движения транспорта; правил внутреннего распорядка в школе.</w:t>
            </w:r>
          </w:p>
          <w:p w:rsidR="00EE3D52" w:rsidRPr="00EE3D52" w:rsidRDefault="00EE3D5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онятием «Конституция».</w:t>
            </w:r>
          </w:p>
        </w:tc>
      </w:tr>
      <w:tr w:rsidR="00082E7E" w:rsidTr="00082E7E">
        <w:tc>
          <w:tcPr>
            <w:tcW w:w="2978" w:type="dxa"/>
          </w:tcPr>
          <w:p w:rsidR="00082E7E" w:rsidRDefault="00EE3D5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6(19). Можно ли выжить одному (проверочная работа).</w:t>
            </w:r>
          </w:p>
          <w:p w:rsidR="00EE3D52" w:rsidRPr="00EE3D52" w:rsidRDefault="00EE3D52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2-53.</w:t>
            </w:r>
          </w:p>
        </w:tc>
        <w:tc>
          <w:tcPr>
            <w:tcW w:w="3260" w:type="dxa"/>
          </w:tcPr>
          <w:p w:rsidR="00082E7E" w:rsidRPr="00EE3D52" w:rsidRDefault="00EE3D52" w:rsidP="00AC1D18">
            <w:pPr>
              <w:rPr>
                <w:rFonts w:ascii="Times New Roman" w:hAnsi="Times New Roman" w:cs="Times New Roman"/>
              </w:rPr>
            </w:pPr>
            <w:r w:rsidRPr="00EE3D52">
              <w:rPr>
                <w:rFonts w:ascii="Times New Roman" w:hAnsi="Times New Roman" w:cs="Times New Roman"/>
                <w:sz w:val="24"/>
              </w:rPr>
              <w:t>Оценивать и адекватно воспринимать оценку результатов приобретенных умений и знаний.</w:t>
            </w:r>
          </w:p>
        </w:tc>
        <w:tc>
          <w:tcPr>
            <w:tcW w:w="5103" w:type="dxa"/>
          </w:tcPr>
          <w:p w:rsidR="00082E7E" w:rsidRDefault="00834F3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понятий под определения.</w:t>
            </w:r>
          </w:p>
          <w:p w:rsidR="00834F3D" w:rsidRDefault="00834F3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и обобщение объектов природы.</w:t>
            </w:r>
          </w:p>
          <w:p w:rsidR="00834F3D" w:rsidRDefault="00834F3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о схемами, справочным материалом, иллюстрацией учебника.</w:t>
            </w:r>
          </w:p>
          <w:p w:rsidR="00834F3D" w:rsidRDefault="00834F3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ние и доказывание своей точки зрения по вопросу «Можно ли одному выжить на острове и что для этого нужно?».</w:t>
            </w:r>
          </w:p>
          <w:p w:rsidR="00834F3D" w:rsidRPr="00EE3D52" w:rsidRDefault="00834F3D" w:rsidP="00AC1D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 (одна группа приводит доводы, что одному выжить можно, другая – что невозможно).</w:t>
            </w:r>
          </w:p>
        </w:tc>
      </w:tr>
    </w:tbl>
    <w:p w:rsidR="005F4706" w:rsidRDefault="005F4706" w:rsidP="00082E7E"/>
    <w:sectPr w:rsidR="005F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1C"/>
    <w:rsid w:val="000408B2"/>
    <w:rsid w:val="00056434"/>
    <w:rsid w:val="00074711"/>
    <w:rsid w:val="00082E7E"/>
    <w:rsid w:val="000C2373"/>
    <w:rsid w:val="000D1CB1"/>
    <w:rsid w:val="001648F8"/>
    <w:rsid w:val="00171ED0"/>
    <w:rsid w:val="001E480B"/>
    <w:rsid w:val="001F5418"/>
    <w:rsid w:val="00200AFB"/>
    <w:rsid w:val="00220E7F"/>
    <w:rsid w:val="00263426"/>
    <w:rsid w:val="002B1B2B"/>
    <w:rsid w:val="002C6591"/>
    <w:rsid w:val="003518EC"/>
    <w:rsid w:val="00355F2A"/>
    <w:rsid w:val="00371377"/>
    <w:rsid w:val="00391AA9"/>
    <w:rsid w:val="003B6EF7"/>
    <w:rsid w:val="003D1151"/>
    <w:rsid w:val="0041151C"/>
    <w:rsid w:val="00426292"/>
    <w:rsid w:val="0046229A"/>
    <w:rsid w:val="004B4A93"/>
    <w:rsid w:val="004B77EB"/>
    <w:rsid w:val="00504045"/>
    <w:rsid w:val="005344AD"/>
    <w:rsid w:val="00580EF7"/>
    <w:rsid w:val="00596EAE"/>
    <w:rsid w:val="005F4706"/>
    <w:rsid w:val="0064167C"/>
    <w:rsid w:val="007268E0"/>
    <w:rsid w:val="007731BC"/>
    <w:rsid w:val="007D5F0F"/>
    <w:rsid w:val="00834F3D"/>
    <w:rsid w:val="008D5B9B"/>
    <w:rsid w:val="008E2FC7"/>
    <w:rsid w:val="008E715E"/>
    <w:rsid w:val="008F21C2"/>
    <w:rsid w:val="0092304F"/>
    <w:rsid w:val="0099434D"/>
    <w:rsid w:val="009D52F1"/>
    <w:rsid w:val="00A01A0F"/>
    <w:rsid w:val="00A33790"/>
    <w:rsid w:val="00AC1D18"/>
    <w:rsid w:val="00AF43E7"/>
    <w:rsid w:val="00B53DBB"/>
    <w:rsid w:val="00BC169C"/>
    <w:rsid w:val="00C45D1B"/>
    <w:rsid w:val="00CA49A9"/>
    <w:rsid w:val="00D04B80"/>
    <w:rsid w:val="00D26136"/>
    <w:rsid w:val="00D3118A"/>
    <w:rsid w:val="00DC726E"/>
    <w:rsid w:val="00DF5AFF"/>
    <w:rsid w:val="00E739EF"/>
    <w:rsid w:val="00E86948"/>
    <w:rsid w:val="00E92665"/>
    <w:rsid w:val="00ED2732"/>
    <w:rsid w:val="00EE3D52"/>
    <w:rsid w:val="00F021A4"/>
    <w:rsid w:val="00F07A59"/>
    <w:rsid w:val="00FB66B8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F6F-2203-43E9-9A3F-3F62274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7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08-02T11:50:00Z</dcterms:created>
  <dcterms:modified xsi:type="dcterms:W3CDTF">2013-08-09T15:03:00Z</dcterms:modified>
</cp:coreProperties>
</file>